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C1B0" w14:textId="3857CAF3" w:rsidR="00AD4CA0" w:rsidRPr="00AD4CA0" w:rsidRDefault="0050167D" w:rsidP="00AD4CA0">
      <w:pPr>
        <w:rPr>
          <w:sz w:val="20"/>
          <w:szCs w:val="20"/>
        </w:rPr>
      </w:pPr>
      <w:r>
        <w:rPr>
          <w:sz w:val="20"/>
          <w:szCs w:val="20"/>
        </w:rPr>
        <w:t xml:space="preserve">The purpose of the </w:t>
      </w:r>
      <w:r w:rsidR="00AD4CA0" w:rsidRPr="00AD4CA0">
        <w:rPr>
          <w:sz w:val="20"/>
          <w:szCs w:val="20"/>
        </w:rPr>
        <w:t>program health check is to gain an independent assess</w:t>
      </w:r>
      <w:r>
        <w:rPr>
          <w:sz w:val="20"/>
          <w:szCs w:val="20"/>
        </w:rPr>
        <w:t xml:space="preserve">ment of how well the </w:t>
      </w:r>
      <w:r w:rsidR="00AD4CA0" w:rsidRPr="00AD4CA0">
        <w:rPr>
          <w:sz w:val="20"/>
          <w:szCs w:val="20"/>
        </w:rPr>
        <w:t xml:space="preserve">program is performing in accordance with its objectives and how well it adheres to the methodology’s best practices.  An effective health check will provide access to immediate findings </w:t>
      </w:r>
      <w:r>
        <w:rPr>
          <w:sz w:val="20"/>
          <w:szCs w:val="20"/>
        </w:rPr>
        <w:t xml:space="preserve">that can be used by the </w:t>
      </w:r>
      <w:r w:rsidR="00AD4CA0" w:rsidRPr="00AD4CA0">
        <w:rPr>
          <w:sz w:val="20"/>
          <w:szCs w:val="20"/>
        </w:rPr>
        <w:t>Program Manager and Sponsor during planni</w:t>
      </w:r>
      <w:r>
        <w:rPr>
          <w:sz w:val="20"/>
          <w:szCs w:val="20"/>
        </w:rPr>
        <w:t xml:space="preserve">ng and execution of the </w:t>
      </w:r>
      <w:r w:rsidR="00AD4CA0" w:rsidRPr="00AD4CA0">
        <w:rPr>
          <w:sz w:val="20"/>
          <w:szCs w:val="20"/>
        </w:rPr>
        <w:t>program.  It provides opportunities to expand on what is going well, and make improvements where necessary, increasing the likelihood of success due to earlier detection of issues and optimization opportunities.</w:t>
      </w:r>
    </w:p>
    <w:p w14:paraId="18C28F66" w14:textId="36B262B2" w:rsidR="00053BAB" w:rsidRPr="006A3176" w:rsidRDefault="00802A24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>Section 1: Program</w:t>
      </w:r>
      <w:r w:rsidR="002D0647">
        <w:t xml:space="preserve"> and Contact I</w:t>
      </w:r>
      <w:r w:rsidR="00053BAB" w:rsidRPr="006A3176">
        <w:t>nformation</w:t>
      </w:r>
    </w:p>
    <w:tbl>
      <w:tblPr>
        <w:tblStyle w:val="ProjectTable"/>
        <w:tblW w:w="4999" w:type="pct"/>
        <w:tblLook w:val="0280" w:firstRow="0" w:lastRow="0" w:firstColumn="1" w:lastColumn="0" w:noHBand="1" w:noVBand="0"/>
      </w:tblPr>
      <w:tblGrid>
        <w:gridCol w:w="2096"/>
        <w:gridCol w:w="3480"/>
        <w:gridCol w:w="1797"/>
        <w:gridCol w:w="3415"/>
      </w:tblGrid>
      <w:tr w:rsidR="006E1BBF" w:rsidRPr="006A3176" w14:paraId="18C28F6B" w14:textId="77777777" w:rsidTr="002D064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18C28F67" w14:textId="1869D466" w:rsidR="00053BAB" w:rsidRPr="006A3176" w:rsidRDefault="00802A24" w:rsidP="006E1BBF">
            <w:pPr>
              <w:spacing w:before="0" w:after="0" w:line="240" w:lineRule="auto"/>
              <w:ind w:hanging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2D0647">
              <w:rPr>
                <w:sz w:val="22"/>
                <w:szCs w:val="22"/>
              </w:rPr>
              <w:t xml:space="preserve"> </w:t>
            </w:r>
            <w:r w:rsidR="006E1BBF">
              <w:rPr>
                <w:sz w:val="22"/>
                <w:szCs w:val="22"/>
              </w:rPr>
              <w:t>Sponsor</w:t>
            </w:r>
          </w:p>
        </w:tc>
        <w:tc>
          <w:tcPr>
            <w:tcW w:w="1613" w:type="pct"/>
          </w:tcPr>
          <w:p w14:paraId="18C28F68" w14:textId="1E70D880" w:rsidR="00053BAB" w:rsidRPr="006A3176" w:rsidRDefault="00644A32" w:rsidP="0098716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18C28F69" w14:textId="03C7C2A4" w:rsidR="00053BAB" w:rsidRPr="006A3176" w:rsidRDefault="002D0647" w:rsidP="002D0647">
            <w:pPr>
              <w:spacing w:before="0" w:after="0" w:line="240" w:lineRule="auto"/>
              <w:ind w:left="-104"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iewee Name</w:t>
            </w:r>
          </w:p>
        </w:tc>
        <w:tc>
          <w:tcPr>
            <w:tcW w:w="1583" w:type="pct"/>
          </w:tcPr>
          <w:p w14:paraId="18C28F6A" w14:textId="77777777" w:rsidR="00053BAB" w:rsidRPr="00DC5A69" w:rsidRDefault="00644A32" w:rsidP="0098716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2710" w:rsidRPr="00DC5A69" w14:paraId="18C28F6E" w14:textId="2E86ED6A" w:rsidTr="002D06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shd w:val="clear" w:color="auto" w:fill="DEEAF6" w:themeFill="accent1" w:themeFillTint="33"/>
          </w:tcPr>
          <w:p w14:paraId="18C28F6C" w14:textId="67CBA30F" w:rsidR="009D2710" w:rsidRPr="006A3176" w:rsidRDefault="00802A24" w:rsidP="009D2710">
            <w:pPr>
              <w:spacing w:before="0" w:after="0" w:line="240" w:lineRule="auto"/>
              <w:ind w:hanging="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</w:t>
            </w:r>
            <w:r w:rsidR="002D0647">
              <w:rPr>
                <w:b/>
                <w:sz w:val="22"/>
                <w:szCs w:val="22"/>
              </w:rPr>
              <w:t xml:space="preserve"> Manager</w:t>
            </w:r>
          </w:p>
        </w:tc>
        <w:tc>
          <w:tcPr>
            <w:tcW w:w="1613" w:type="pct"/>
          </w:tcPr>
          <w:p w14:paraId="18C28F6D" w14:textId="5D1E7BC3" w:rsidR="009D2710" w:rsidRPr="00DC5A69" w:rsidRDefault="009D2710" w:rsidP="002D064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shd w:val="clear" w:color="auto" w:fill="DEEAF6" w:themeFill="accent1" w:themeFillTint="33"/>
          </w:tcPr>
          <w:p w14:paraId="094EC730" w14:textId="7F113207" w:rsidR="009D2710" w:rsidRPr="002D0647" w:rsidRDefault="002D0647" w:rsidP="00D133BE">
            <w:pPr>
              <w:spacing w:before="0" w:after="0" w:line="240" w:lineRule="auto"/>
              <w:jc w:val="both"/>
              <w:rPr>
                <w:b/>
                <w:sz w:val="22"/>
                <w:szCs w:val="22"/>
              </w:rPr>
            </w:pPr>
            <w:r w:rsidRPr="002D0647">
              <w:rPr>
                <w:b/>
                <w:sz w:val="22"/>
                <w:szCs w:val="22"/>
              </w:rPr>
              <w:t>Interview Date</w:t>
            </w:r>
          </w:p>
        </w:tc>
        <w:tc>
          <w:tcPr>
            <w:tcW w:w="1583" w:type="pct"/>
          </w:tcPr>
          <w:p w14:paraId="2E3C4173" w14:textId="51B930FA" w:rsidR="009D2710" w:rsidRPr="009D2710" w:rsidRDefault="002D0647" w:rsidP="002D0647">
            <w:pPr>
              <w:spacing w:before="0" w:after="0" w:line="240" w:lineRule="auto"/>
              <w:ind w:left="-52" w:right="-151" w:hanging="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on-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2D0647" w:rsidRPr="00DC5A69" w14:paraId="55795D0F" w14:textId="77777777" w:rsidTr="00A8545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shd w:val="clear" w:color="auto" w:fill="DEEAF6" w:themeFill="accent1" w:themeFillTint="33"/>
          </w:tcPr>
          <w:p w14:paraId="182872C1" w14:textId="4C9EBE4E" w:rsidR="002D0647" w:rsidRDefault="00802A24" w:rsidP="002D0647">
            <w:pPr>
              <w:spacing w:after="0" w:line="240" w:lineRule="auto"/>
              <w:ind w:hanging="53"/>
              <w:rPr>
                <w:b/>
              </w:rPr>
            </w:pPr>
            <w:r>
              <w:rPr>
                <w:b/>
                <w:sz w:val="22"/>
                <w:szCs w:val="22"/>
              </w:rPr>
              <w:t>Program</w:t>
            </w:r>
            <w:r w:rsidR="002D0647">
              <w:rPr>
                <w:b/>
                <w:sz w:val="22"/>
                <w:szCs w:val="22"/>
              </w:rPr>
              <w:t xml:space="preserve"> Timeline</w:t>
            </w:r>
          </w:p>
        </w:tc>
        <w:tc>
          <w:tcPr>
            <w:tcW w:w="1613" w:type="pct"/>
          </w:tcPr>
          <w:p w14:paraId="62C70731" w14:textId="42EE3AEA" w:rsidR="002D0647" w:rsidRDefault="002D0647" w:rsidP="002D0647">
            <w:pPr>
              <w:spacing w:after="0" w:line="240" w:lineRule="auto"/>
            </w:pPr>
            <w:proofErr w:type="spellStart"/>
            <w:r>
              <w:t>dd</w:t>
            </w:r>
            <w:proofErr w:type="spellEnd"/>
            <w:r>
              <w:t>-mon-</w:t>
            </w:r>
            <w:proofErr w:type="spellStart"/>
            <w:r>
              <w:t>yyyy</w:t>
            </w:r>
            <w:proofErr w:type="spellEnd"/>
            <w:r>
              <w:t xml:space="preserve"> to </w:t>
            </w:r>
            <w:proofErr w:type="spellStart"/>
            <w:r>
              <w:t>dd</w:t>
            </w:r>
            <w:proofErr w:type="spellEnd"/>
            <w:r>
              <w:t>-mon-</w:t>
            </w:r>
            <w:proofErr w:type="spellStart"/>
            <w:r>
              <w:t>yyyy</w:t>
            </w:r>
            <w:proofErr w:type="spellEnd"/>
          </w:p>
        </w:tc>
        <w:tc>
          <w:tcPr>
            <w:tcW w:w="833" w:type="pct"/>
            <w:shd w:val="clear" w:color="auto" w:fill="DEEAF6" w:themeFill="accent1" w:themeFillTint="33"/>
          </w:tcPr>
          <w:p w14:paraId="086BBBAB" w14:textId="4FDE26DC" w:rsidR="002D0647" w:rsidRPr="002D0647" w:rsidRDefault="002D0647" w:rsidP="002D0647">
            <w:pPr>
              <w:spacing w:after="0" w:line="240" w:lineRule="auto"/>
              <w:ind w:hanging="59"/>
              <w:rPr>
                <w:b/>
              </w:rPr>
            </w:pPr>
            <w:r w:rsidRPr="002D0647">
              <w:rPr>
                <w:b/>
                <w:sz w:val="22"/>
                <w:szCs w:val="22"/>
              </w:rPr>
              <w:t>Interviewer Name</w:t>
            </w:r>
          </w:p>
        </w:tc>
        <w:tc>
          <w:tcPr>
            <w:tcW w:w="1584" w:type="pct"/>
          </w:tcPr>
          <w:p w14:paraId="280B52EF" w14:textId="4AD4F06E" w:rsidR="002D0647" w:rsidRPr="009D2710" w:rsidRDefault="002D0647" w:rsidP="002D0647">
            <w:pPr>
              <w:spacing w:after="0" w:line="240" w:lineRule="auto"/>
              <w:ind w:left="-52" w:right="-151" w:hanging="90"/>
              <w:rPr>
                <w:sz w:val="20"/>
                <w:szCs w:val="20"/>
              </w:rPr>
            </w:pPr>
          </w:p>
        </w:tc>
      </w:tr>
      <w:tr w:rsidR="002D0647" w:rsidRPr="00DC5A69" w14:paraId="3B7D85EE" w14:textId="77777777" w:rsidTr="00A8545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shd w:val="clear" w:color="auto" w:fill="DEEAF6" w:themeFill="accent1" w:themeFillTint="33"/>
          </w:tcPr>
          <w:p w14:paraId="16184EB3" w14:textId="77777777" w:rsidR="00802A24" w:rsidRDefault="00B00B04" w:rsidP="00101BA6">
            <w:pPr>
              <w:spacing w:after="0" w:line="240" w:lineRule="auto"/>
              <w:ind w:hanging="53"/>
              <w:rPr>
                <w:b/>
                <w:sz w:val="22"/>
                <w:szCs w:val="22"/>
              </w:rPr>
            </w:pPr>
            <w:hyperlink r:id="rId12" w:history="1">
              <w:r w:rsidR="00802A24">
                <w:rPr>
                  <w:rStyle w:val="Hyperlink"/>
                  <w:b/>
                  <w:sz w:val="22"/>
                  <w:szCs w:val="22"/>
                </w:rPr>
                <w:t>Program</w:t>
              </w:r>
              <w:r w:rsidR="00101BA6" w:rsidRPr="00101BA6">
                <w:rPr>
                  <w:rStyle w:val="Hyperlink"/>
                  <w:b/>
                  <w:sz w:val="22"/>
                  <w:szCs w:val="22"/>
                </w:rPr>
                <w:t xml:space="preserve"> Phase</w:t>
              </w:r>
            </w:hyperlink>
            <w:r w:rsidR="00101BA6">
              <w:rPr>
                <w:b/>
                <w:sz w:val="22"/>
                <w:szCs w:val="22"/>
              </w:rPr>
              <w:t xml:space="preserve"> </w:t>
            </w:r>
          </w:p>
          <w:p w14:paraId="60A22198" w14:textId="4C70CCA5" w:rsidR="002D0647" w:rsidRPr="00101BA6" w:rsidRDefault="00101BA6" w:rsidP="00101BA6">
            <w:pPr>
              <w:spacing w:after="0" w:line="240" w:lineRule="auto"/>
              <w:ind w:hanging="53"/>
              <w:rPr>
                <w:b/>
                <w:color w:val="0563C1" w:themeColor="hyperlink"/>
                <w:u w:val="single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bold</w:t>
            </w:r>
            <w:r w:rsidR="00251F2E">
              <w:rPr>
                <w:b/>
              </w:rPr>
              <w:t xml:space="preserve"> or highlight program</w:t>
            </w:r>
            <w:r w:rsidR="008F338C">
              <w:rPr>
                <w:b/>
              </w:rPr>
              <w:t xml:space="preserve"> </w:t>
            </w:r>
            <w:r>
              <w:rPr>
                <w:b/>
              </w:rPr>
              <w:t>phase</w:t>
            </w:r>
            <w:r w:rsidR="008F338C">
              <w:rPr>
                <w:b/>
              </w:rPr>
              <w:t xml:space="preserve"> at the time of this questionnaire</w:t>
            </w:r>
            <w:r>
              <w:rPr>
                <w:b/>
              </w:rPr>
              <w:t>)</w:t>
            </w:r>
          </w:p>
        </w:tc>
        <w:tc>
          <w:tcPr>
            <w:tcW w:w="1613" w:type="pct"/>
          </w:tcPr>
          <w:p w14:paraId="46EFBA28" w14:textId="430BAB53" w:rsidR="002D0647" w:rsidRDefault="002D0647" w:rsidP="00802A24">
            <w:pPr>
              <w:spacing w:after="0" w:line="240" w:lineRule="auto"/>
            </w:pPr>
            <w:r w:rsidRPr="009D2710">
              <w:rPr>
                <w:sz w:val="20"/>
                <w:szCs w:val="20"/>
              </w:rPr>
              <w:t xml:space="preserve"> </w:t>
            </w:r>
            <w:r w:rsidR="00802A24">
              <w:rPr>
                <w:color w:val="A6A6A6" w:themeColor="background1" w:themeShade="A6"/>
                <w:sz w:val="20"/>
                <w:szCs w:val="20"/>
              </w:rPr>
              <w:t>Definition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/ </w:t>
            </w:r>
            <w:r w:rsidR="00802A24">
              <w:rPr>
                <w:color w:val="A6A6A6" w:themeColor="background1" w:themeShade="A6"/>
                <w:sz w:val="20"/>
                <w:szCs w:val="20"/>
              </w:rPr>
              <w:t xml:space="preserve">Benefit Delivery </w:t>
            </w:r>
            <w:r>
              <w:rPr>
                <w:color w:val="A6A6A6" w:themeColor="background1" w:themeShade="A6"/>
                <w:sz w:val="20"/>
                <w:szCs w:val="20"/>
              </w:rPr>
              <w:t>/ Closure</w:t>
            </w:r>
          </w:p>
        </w:tc>
        <w:tc>
          <w:tcPr>
            <w:tcW w:w="833" w:type="pct"/>
            <w:shd w:val="clear" w:color="auto" w:fill="DEEAF6" w:themeFill="accent1" w:themeFillTint="33"/>
          </w:tcPr>
          <w:p w14:paraId="60150D19" w14:textId="77777777" w:rsidR="00802A24" w:rsidRDefault="00802A24" w:rsidP="002D0647">
            <w:pPr>
              <w:spacing w:after="0" w:line="240" w:lineRule="auto"/>
              <w:ind w:hanging="59"/>
              <w:rPr>
                <w:b/>
                <w:sz w:val="22"/>
                <w:szCs w:val="22"/>
              </w:rPr>
            </w:pPr>
            <w:r w:rsidRPr="00802A24">
              <w:rPr>
                <w:b/>
                <w:sz w:val="22"/>
                <w:szCs w:val="22"/>
              </w:rPr>
              <w:t>Projects Within Program</w:t>
            </w:r>
          </w:p>
          <w:p w14:paraId="75C5669F" w14:textId="22A459DE" w:rsidR="002D0647" w:rsidRPr="00802A24" w:rsidRDefault="00802A24" w:rsidP="002D0647">
            <w:pPr>
              <w:spacing w:after="0" w:line="240" w:lineRule="auto"/>
              <w:ind w:hanging="59"/>
              <w:rPr>
                <w:b/>
              </w:rPr>
            </w:pPr>
            <w:r w:rsidRPr="00802A24">
              <w:rPr>
                <w:b/>
              </w:rPr>
              <w:t xml:space="preserve"> (list the names of the projects contained within this program)</w:t>
            </w:r>
          </w:p>
        </w:tc>
        <w:tc>
          <w:tcPr>
            <w:tcW w:w="1584" w:type="pct"/>
          </w:tcPr>
          <w:p w14:paraId="30FED6A7" w14:textId="77777777" w:rsidR="002D0647" w:rsidRPr="009D2710" w:rsidRDefault="002D0647" w:rsidP="002D0647">
            <w:pPr>
              <w:spacing w:after="0" w:line="240" w:lineRule="auto"/>
              <w:ind w:left="-52" w:right="-151" w:hanging="90"/>
              <w:rPr>
                <w:sz w:val="20"/>
                <w:szCs w:val="20"/>
              </w:rPr>
            </w:pPr>
          </w:p>
        </w:tc>
      </w:tr>
    </w:tbl>
    <w:p w14:paraId="18C28F6F" w14:textId="6C171EC3" w:rsidR="00053BAB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 w:rsidRPr="006A3176">
        <w:t xml:space="preserve">Section 2: </w:t>
      </w:r>
      <w:r w:rsidR="002D0647">
        <w:t>Instructions</w:t>
      </w:r>
    </w:p>
    <w:p w14:paraId="5361DAE3" w14:textId="53780FE0" w:rsidR="002D0647" w:rsidRPr="00AD4CA0" w:rsidRDefault="002D0647" w:rsidP="002D0647">
      <w:pPr>
        <w:spacing w:after="0"/>
        <w:rPr>
          <w:sz w:val="20"/>
          <w:szCs w:val="20"/>
        </w:rPr>
      </w:pPr>
      <w:r w:rsidRPr="00AD4CA0">
        <w:rPr>
          <w:sz w:val="20"/>
          <w:szCs w:val="20"/>
        </w:rPr>
        <w:t>For each question, assign a score ranging from 1 to 5:</w:t>
      </w:r>
    </w:p>
    <w:p w14:paraId="4005F511" w14:textId="2F6BC9B6" w:rsidR="002D0647" w:rsidRPr="00AD4CA0" w:rsidRDefault="002D0647" w:rsidP="002D0647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1 = Strongly Disagree</w:t>
      </w:r>
    </w:p>
    <w:p w14:paraId="3F976E35" w14:textId="31877225" w:rsidR="002D0647" w:rsidRPr="00AD4CA0" w:rsidRDefault="002D0647" w:rsidP="002D0647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2 = Disagree</w:t>
      </w:r>
    </w:p>
    <w:p w14:paraId="55261884" w14:textId="375B0A00" w:rsidR="002D0647" w:rsidRPr="00AD4CA0" w:rsidRDefault="00AD4CA0" w:rsidP="002D0647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3 = </w:t>
      </w:r>
      <w:r w:rsidR="002D0647" w:rsidRPr="00AD4CA0">
        <w:rPr>
          <w:sz w:val="20"/>
          <w:szCs w:val="20"/>
        </w:rPr>
        <w:t>Agree and Disagree</w:t>
      </w:r>
    </w:p>
    <w:p w14:paraId="3432C863" w14:textId="1606B55B" w:rsidR="002D0647" w:rsidRPr="00AD4CA0" w:rsidRDefault="002D0647" w:rsidP="002D0647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4 = Agree</w:t>
      </w:r>
    </w:p>
    <w:p w14:paraId="2FB1CB33" w14:textId="2FE34B9D" w:rsidR="002D0647" w:rsidRPr="00AD4CA0" w:rsidRDefault="002D0647" w:rsidP="00AD4CA0">
      <w:pPr>
        <w:spacing w:after="0"/>
        <w:ind w:left="720"/>
        <w:rPr>
          <w:sz w:val="20"/>
          <w:szCs w:val="20"/>
        </w:rPr>
      </w:pPr>
      <w:r w:rsidRPr="00AD4CA0">
        <w:rPr>
          <w:sz w:val="20"/>
          <w:szCs w:val="20"/>
        </w:rPr>
        <w:t>5 = Strongly Agree</w:t>
      </w:r>
    </w:p>
    <w:p w14:paraId="1A681A89" w14:textId="591ACF18" w:rsidR="002D0647" w:rsidRDefault="002D0647" w:rsidP="002D0647">
      <w:pPr>
        <w:rPr>
          <w:sz w:val="20"/>
          <w:szCs w:val="20"/>
        </w:rPr>
      </w:pPr>
      <w:r w:rsidRPr="00AD4CA0">
        <w:rPr>
          <w:sz w:val="20"/>
          <w:szCs w:val="20"/>
        </w:rPr>
        <w:t>If an answer is unknown, please leave the answer blank and provide an explanation in the comments section.</w:t>
      </w:r>
    </w:p>
    <w:p w14:paraId="3A63DA11" w14:textId="4DFE22BC" w:rsidR="00101BA6" w:rsidRPr="00AD4CA0" w:rsidRDefault="00101BA6" w:rsidP="002D0647">
      <w:pPr>
        <w:rPr>
          <w:sz w:val="20"/>
          <w:szCs w:val="20"/>
        </w:rPr>
      </w:pPr>
      <w:r w:rsidRPr="00101BA6">
        <w:rPr>
          <w:sz w:val="20"/>
          <w:szCs w:val="20"/>
        </w:rPr>
        <w:t>Individual responses will remain confidential</w:t>
      </w:r>
      <w:r w:rsidR="008F338C">
        <w:rPr>
          <w:sz w:val="20"/>
          <w:szCs w:val="20"/>
        </w:rPr>
        <w:t>.</w:t>
      </w:r>
    </w:p>
    <w:p w14:paraId="18C28F7C" w14:textId="6B83571A" w:rsidR="0005751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</w:pPr>
      <w:r>
        <w:t xml:space="preserve">Section 3: </w:t>
      </w:r>
      <w:r w:rsidR="002D0647"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9"/>
        <w:gridCol w:w="799"/>
        <w:gridCol w:w="624"/>
      </w:tblGrid>
      <w:tr w:rsidR="002D0647" w:rsidRPr="00310E58" w14:paraId="1A69C637" w14:textId="77777777" w:rsidTr="00987165">
        <w:trPr>
          <w:cantSplit/>
          <w:tblHeader/>
        </w:trPr>
        <w:tc>
          <w:tcPr>
            <w:tcW w:w="7359" w:type="dxa"/>
            <w:shd w:val="clear" w:color="auto" w:fill="DEEAF6" w:themeFill="accent1" w:themeFillTint="33"/>
          </w:tcPr>
          <w:p w14:paraId="07ABD477" w14:textId="77777777" w:rsidR="002D0647" w:rsidRPr="00310E58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29625" w14:textId="77777777" w:rsidR="002D0647" w:rsidRPr="00F6350B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46FD22" w14:textId="77777777" w:rsidR="002D0647" w:rsidRPr="00F6350B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2D0647" w:rsidRPr="00310E58" w14:paraId="1EA56963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66E5DCAF" w14:textId="0EBC58E7" w:rsidR="002D0647" w:rsidRPr="00F6350B" w:rsidRDefault="002D0647" w:rsidP="00B020A6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F6350B">
              <w:rPr>
                <w:b/>
              </w:rPr>
              <w:t>Scope</w:t>
            </w:r>
            <w:r w:rsidR="00B020A6">
              <w:rPr>
                <w:b/>
              </w:rPr>
              <w:t xml:space="preserve"> </w:t>
            </w:r>
            <w:r w:rsidR="00B613D3">
              <w:rPr>
                <w:b/>
              </w:rPr>
              <w:t>and Vision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B5001F7" w14:textId="77777777" w:rsidR="002D0647" w:rsidRPr="00310E58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676812C8" w14:textId="77777777" w:rsidR="002D0647" w:rsidRPr="00310E58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</w:tc>
      </w:tr>
      <w:tr w:rsidR="002D0647" w:rsidRPr="00310E58" w14:paraId="21A95D78" w14:textId="77777777" w:rsidTr="00987165">
        <w:tc>
          <w:tcPr>
            <w:tcW w:w="7359" w:type="dxa"/>
          </w:tcPr>
          <w:p w14:paraId="6E66CE7C" w14:textId="5CAF1AE9" w:rsidR="002D0647" w:rsidRPr="00310E58" w:rsidRDefault="002D0647" w:rsidP="00751F9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oes a complete and signed </w:t>
            </w:r>
            <w:r w:rsidR="00251F2E">
              <w:t>charter exist for this program</w:t>
            </w:r>
            <w:r>
              <w:t>?</w:t>
            </w:r>
            <w:r w:rsidR="008F338C">
              <w:t xml:space="preserve">  </w:t>
            </w:r>
          </w:p>
        </w:tc>
        <w:tc>
          <w:tcPr>
            <w:tcW w:w="799" w:type="dxa"/>
          </w:tcPr>
          <w:p w14:paraId="790C5B36" w14:textId="77777777" w:rsidR="002D0647" w:rsidRPr="00310E58" w:rsidRDefault="002D0647" w:rsidP="00987165">
            <w:pPr>
              <w:jc w:val="center"/>
            </w:pPr>
          </w:p>
        </w:tc>
        <w:tc>
          <w:tcPr>
            <w:tcW w:w="624" w:type="dxa"/>
          </w:tcPr>
          <w:p w14:paraId="6A1423AC" w14:textId="77777777" w:rsidR="002D0647" w:rsidRPr="00310E58" w:rsidRDefault="002D0647" w:rsidP="00987165">
            <w:pPr>
              <w:jc w:val="center"/>
            </w:pPr>
          </w:p>
        </w:tc>
      </w:tr>
      <w:tr w:rsidR="002D0647" w:rsidRPr="00310E58" w14:paraId="391EDA97" w14:textId="77777777" w:rsidTr="00987165">
        <w:tc>
          <w:tcPr>
            <w:tcW w:w="7359" w:type="dxa"/>
          </w:tcPr>
          <w:p w14:paraId="79739237" w14:textId="6BB4871B" w:rsidR="002D0647" w:rsidRPr="00310E58" w:rsidRDefault="002D0647" w:rsidP="00251F2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310E58">
              <w:t>Was what is in scope and out of scope well defined</w:t>
            </w:r>
            <w:r w:rsidR="000D5334">
              <w:t xml:space="preserve"> so that it is cl</w:t>
            </w:r>
            <w:r w:rsidR="00251F2E">
              <w:t xml:space="preserve">ear what the final deliverables </w:t>
            </w:r>
            <w:r w:rsidR="00331B53">
              <w:t xml:space="preserve">and benefits </w:t>
            </w:r>
            <w:r w:rsidR="000D5334">
              <w:t>are</w:t>
            </w:r>
            <w:r w:rsidRPr="00310E58">
              <w:t>?</w:t>
            </w:r>
          </w:p>
        </w:tc>
        <w:tc>
          <w:tcPr>
            <w:tcW w:w="799" w:type="dxa"/>
          </w:tcPr>
          <w:p w14:paraId="61BD4F13" w14:textId="77777777" w:rsidR="002D0647" w:rsidRPr="00310E58" w:rsidRDefault="002D0647" w:rsidP="00987165">
            <w:pPr>
              <w:jc w:val="center"/>
            </w:pPr>
          </w:p>
        </w:tc>
        <w:tc>
          <w:tcPr>
            <w:tcW w:w="624" w:type="dxa"/>
          </w:tcPr>
          <w:p w14:paraId="368F78ED" w14:textId="77777777" w:rsidR="002D0647" w:rsidRPr="00310E58" w:rsidRDefault="002D0647" w:rsidP="00987165">
            <w:pPr>
              <w:jc w:val="center"/>
            </w:pPr>
          </w:p>
        </w:tc>
      </w:tr>
      <w:tr w:rsidR="002D0647" w:rsidRPr="00310E58" w14:paraId="7A3B9606" w14:textId="77777777" w:rsidTr="00987165">
        <w:tc>
          <w:tcPr>
            <w:tcW w:w="7359" w:type="dxa"/>
          </w:tcPr>
          <w:p w14:paraId="6FB49910" w14:textId="44157392" w:rsidR="002D0647" w:rsidRPr="00310E58" w:rsidRDefault="002D0647" w:rsidP="002D064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ere </w:t>
            </w:r>
            <w:r w:rsidR="00D5449D">
              <w:t xml:space="preserve">key </w:t>
            </w:r>
            <w:r>
              <w:t>stakeholders communicated with during</w:t>
            </w:r>
            <w:r w:rsidRPr="00310E58">
              <w:t xml:space="preserve"> scope </w:t>
            </w:r>
            <w:r>
              <w:t>definition</w:t>
            </w:r>
            <w:r w:rsidRPr="00310E58">
              <w:t>?</w:t>
            </w:r>
          </w:p>
        </w:tc>
        <w:tc>
          <w:tcPr>
            <w:tcW w:w="799" w:type="dxa"/>
          </w:tcPr>
          <w:p w14:paraId="7E60DC37" w14:textId="77777777" w:rsidR="002D0647" w:rsidRPr="00310E58" w:rsidRDefault="002D0647" w:rsidP="00987165">
            <w:pPr>
              <w:jc w:val="center"/>
            </w:pPr>
          </w:p>
        </w:tc>
        <w:tc>
          <w:tcPr>
            <w:tcW w:w="624" w:type="dxa"/>
          </w:tcPr>
          <w:p w14:paraId="64ED2F47" w14:textId="77777777" w:rsidR="002D0647" w:rsidRPr="00310E58" w:rsidRDefault="002D0647" w:rsidP="00987165">
            <w:pPr>
              <w:jc w:val="center"/>
            </w:pPr>
          </w:p>
        </w:tc>
      </w:tr>
      <w:tr w:rsidR="00B613D3" w:rsidRPr="00310E58" w14:paraId="2373FEF0" w14:textId="77777777" w:rsidTr="00987165">
        <w:tc>
          <w:tcPr>
            <w:tcW w:w="7359" w:type="dxa"/>
          </w:tcPr>
          <w:p w14:paraId="0EF88043" w14:textId="6A84EE61" w:rsidR="00B613D3" w:rsidRDefault="00B613D3" w:rsidP="00D5449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s there a clearly defined vision for the program?</w:t>
            </w:r>
          </w:p>
        </w:tc>
        <w:tc>
          <w:tcPr>
            <w:tcW w:w="799" w:type="dxa"/>
          </w:tcPr>
          <w:p w14:paraId="6E5D32E0" w14:textId="77777777" w:rsidR="00B613D3" w:rsidRPr="00310E58" w:rsidRDefault="00B613D3" w:rsidP="00987165">
            <w:pPr>
              <w:jc w:val="center"/>
            </w:pPr>
          </w:p>
        </w:tc>
        <w:tc>
          <w:tcPr>
            <w:tcW w:w="624" w:type="dxa"/>
          </w:tcPr>
          <w:p w14:paraId="08759F7C" w14:textId="77777777" w:rsidR="00B613D3" w:rsidRPr="00310E58" w:rsidRDefault="00B613D3" w:rsidP="00987165">
            <w:pPr>
              <w:jc w:val="center"/>
            </w:pPr>
          </w:p>
        </w:tc>
      </w:tr>
      <w:tr w:rsidR="002D0647" w:rsidRPr="00310E58" w14:paraId="312FF74E" w14:textId="77777777" w:rsidTr="00987165">
        <w:tc>
          <w:tcPr>
            <w:tcW w:w="7359" w:type="dxa"/>
          </w:tcPr>
          <w:p w14:paraId="5AF75F36" w14:textId="24DCCADD" w:rsidR="002D0647" w:rsidRPr="00310E58" w:rsidRDefault="00B020A6" w:rsidP="00D5449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s there documented success criteria</w:t>
            </w:r>
            <w:r w:rsidR="00D133BE">
              <w:t xml:space="preserve"> </w:t>
            </w:r>
            <w:r w:rsidR="00D5449D">
              <w:t>for t</w:t>
            </w:r>
            <w:r w:rsidR="00251F2E">
              <w:t>he program</w:t>
            </w:r>
            <w:r w:rsidR="00D133BE">
              <w:t xml:space="preserve"> that clearly outlines success and aligns with </w:t>
            </w:r>
            <w:r w:rsidR="00251F2E">
              <w:t>vision/goal, objectives</w:t>
            </w:r>
            <w:r w:rsidR="00D133BE">
              <w:t>, scope, stakeholder expectations, and benefits</w:t>
            </w:r>
            <w:r>
              <w:t>?</w:t>
            </w:r>
          </w:p>
        </w:tc>
        <w:tc>
          <w:tcPr>
            <w:tcW w:w="799" w:type="dxa"/>
          </w:tcPr>
          <w:p w14:paraId="5F0C7E58" w14:textId="77777777" w:rsidR="002D0647" w:rsidRPr="00310E58" w:rsidRDefault="002D0647" w:rsidP="00987165">
            <w:pPr>
              <w:jc w:val="center"/>
            </w:pPr>
          </w:p>
        </w:tc>
        <w:tc>
          <w:tcPr>
            <w:tcW w:w="624" w:type="dxa"/>
          </w:tcPr>
          <w:p w14:paraId="7D57ED1A" w14:textId="77777777" w:rsidR="002D0647" w:rsidRPr="00310E58" w:rsidRDefault="002D0647" w:rsidP="00987165">
            <w:pPr>
              <w:jc w:val="center"/>
            </w:pPr>
          </w:p>
        </w:tc>
      </w:tr>
      <w:tr w:rsidR="00D5449D" w:rsidRPr="00310E58" w14:paraId="241A9C09" w14:textId="77777777" w:rsidTr="00987165">
        <w:tc>
          <w:tcPr>
            <w:tcW w:w="7359" w:type="dxa"/>
          </w:tcPr>
          <w:p w14:paraId="5469659E" w14:textId="74B408CE" w:rsidR="00D5449D" w:rsidRDefault="00D5449D" w:rsidP="00D5449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s there a documented scope management plan clearly defining how scope will be managed, </w:t>
            </w:r>
            <w:r w:rsidR="000D5334">
              <w:t xml:space="preserve">monitored, </w:t>
            </w:r>
            <w:r>
              <w:t xml:space="preserve">approved, </w:t>
            </w:r>
            <w:r w:rsidR="000D5334">
              <w:t>and changed</w:t>
            </w:r>
            <w:r>
              <w:t>?</w:t>
            </w:r>
          </w:p>
        </w:tc>
        <w:tc>
          <w:tcPr>
            <w:tcW w:w="799" w:type="dxa"/>
          </w:tcPr>
          <w:p w14:paraId="6A6C3550" w14:textId="77777777" w:rsidR="00D5449D" w:rsidRPr="00310E58" w:rsidRDefault="00D5449D" w:rsidP="00987165">
            <w:pPr>
              <w:jc w:val="center"/>
            </w:pPr>
          </w:p>
        </w:tc>
        <w:tc>
          <w:tcPr>
            <w:tcW w:w="624" w:type="dxa"/>
          </w:tcPr>
          <w:p w14:paraId="544632E0" w14:textId="77777777" w:rsidR="00D5449D" w:rsidRPr="00310E58" w:rsidRDefault="00D5449D" w:rsidP="00987165">
            <w:pPr>
              <w:jc w:val="center"/>
            </w:pPr>
          </w:p>
        </w:tc>
      </w:tr>
      <w:tr w:rsidR="00D5449D" w:rsidRPr="00310E58" w14:paraId="0B13E65C" w14:textId="77777777" w:rsidTr="00987165">
        <w:tc>
          <w:tcPr>
            <w:tcW w:w="7359" w:type="dxa"/>
          </w:tcPr>
          <w:p w14:paraId="2795D0DE" w14:textId="0C2867A0" w:rsidR="00D5449D" w:rsidRDefault="00251F2E" w:rsidP="00251F2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lastRenderedPageBreak/>
              <w:t xml:space="preserve">Are </w:t>
            </w:r>
            <w:r w:rsidR="00D5449D">
              <w:t xml:space="preserve">constraints (time, budget, and </w:t>
            </w:r>
            <w:r>
              <w:t>scope</w:t>
            </w:r>
            <w:r w:rsidR="00D5449D">
              <w:t>) and flexibilities clearly documented and understood?</w:t>
            </w:r>
          </w:p>
        </w:tc>
        <w:tc>
          <w:tcPr>
            <w:tcW w:w="799" w:type="dxa"/>
          </w:tcPr>
          <w:p w14:paraId="397AA08D" w14:textId="77777777" w:rsidR="00D5449D" w:rsidRPr="00310E58" w:rsidRDefault="00D5449D" w:rsidP="00987165">
            <w:pPr>
              <w:jc w:val="center"/>
            </w:pPr>
          </w:p>
        </w:tc>
        <w:tc>
          <w:tcPr>
            <w:tcW w:w="624" w:type="dxa"/>
          </w:tcPr>
          <w:p w14:paraId="306E1B23" w14:textId="77777777" w:rsidR="00D5449D" w:rsidRDefault="00D5449D" w:rsidP="00987165">
            <w:pPr>
              <w:jc w:val="center"/>
            </w:pPr>
          </w:p>
        </w:tc>
      </w:tr>
      <w:tr w:rsidR="00172553" w:rsidRPr="00310E58" w14:paraId="0DF649DB" w14:textId="77777777" w:rsidTr="00987165">
        <w:tc>
          <w:tcPr>
            <w:tcW w:w="7359" w:type="dxa"/>
          </w:tcPr>
          <w:p w14:paraId="5F16881D" w14:textId="022E0AC0" w:rsidR="00172553" w:rsidRDefault="00172553" w:rsidP="00251F2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oes the scope align with the organizational change the program will introduce, and include management of this organizational change?</w:t>
            </w:r>
          </w:p>
        </w:tc>
        <w:tc>
          <w:tcPr>
            <w:tcW w:w="799" w:type="dxa"/>
          </w:tcPr>
          <w:p w14:paraId="7E70BBA4" w14:textId="77777777" w:rsidR="00172553" w:rsidRPr="00310E58" w:rsidRDefault="00172553" w:rsidP="00987165">
            <w:pPr>
              <w:jc w:val="center"/>
            </w:pPr>
          </w:p>
        </w:tc>
        <w:tc>
          <w:tcPr>
            <w:tcW w:w="624" w:type="dxa"/>
          </w:tcPr>
          <w:p w14:paraId="45DB6D20" w14:textId="77777777" w:rsidR="00172553" w:rsidRDefault="00172553" w:rsidP="00987165">
            <w:pPr>
              <w:jc w:val="center"/>
            </w:pPr>
          </w:p>
        </w:tc>
      </w:tr>
      <w:tr w:rsidR="00331B53" w:rsidRPr="00310E58" w14:paraId="3372446A" w14:textId="77777777" w:rsidTr="00987165">
        <w:tc>
          <w:tcPr>
            <w:tcW w:w="7359" w:type="dxa"/>
          </w:tcPr>
          <w:p w14:paraId="6665538B" w14:textId="4488F172" w:rsidR="00331B53" w:rsidRDefault="00331B53" w:rsidP="007B3A0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s there </w:t>
            </w:r>
            <w:r w:rsidR="007B3A0E">
              <w:t>executive</w:t>
            </w:r>
            <w:r>
              <w:t xml:space="preserve"> leadership commitment to the vision and scope of the program to support and assist with the organizational change?</w:t>
            </w:r>
          </w:p>
        </w:tc>
        <w:tc>
          <w:tcPr>
            <w:tcW w:w="799" w:type="dxa"/>
          </w:tcPr>
          <w:p w14:paraId="5842D602" w14:textId="77777777" w:rsidR="00331B53" w:rsidRPr="00310E58" w:rsidRDefault="00331B53" w:rsidP="00987165">
            <w:pPr>
              <w:jc w:val="center"/>
            </w:pPr>
          </w:p>
        </w:tc>
        <w:tc>
          <w:tcPr>
            <w:tcW w:w="624" w:type="dxa"/>
          </w:tcPr>
          <w:p w14:paraId="1718F4C1" w14:textId="77777777" w:rsidR="00331B53" w:rsidRDefault="00331B53" w:rsidP="00987165">
            <w:pPr>
              <w:jc w:val="center"/>
            </w:pPr>
          </w:p>
        </w:tc>
      </w:tr>
      <w:tr w:rsidR="00A56E9A" w:rsidRPr="00310E58" w14:paraId="0EBEE7D8" w14:textId="77777777" w:rsidTr="00987165">
        <w:tc>
          <w:tcPr>
            <w:tcW w:w="7359" w:type="dxa"/>
          </w:tcPr>
          <w:p w14:paraId="715B1C21" w14:textId="6D6D4C10" w:rsidR="00A56E9A" w:rsidRDefault="00A56E9A" w:rsidP="00A56E9A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>
              <w:t>Has the priority of this program been clearly communicated to stakeholders by senior/executive leadership?</w:t>
            </w:r>
          </w:p>
        </w:tc>
        <w:tc>
          <w:tcPr>
            <w:tcW w:w="799" w:type="dxa"/>
          </w:tcPr>
          <w:p w14:paraId="4F531799" w14:textId="77777777" w:rsidR="00A56E9A" w:rsidRPr="00310E58" w:rsidRDefault="00A56E9A" w:rsidP="00987165">
            <w:pPr>
              <w:jc w:val="center"/>
            </w:pPr>
          </w:p>
        </w:tc>
        <w:tc>
          <w:tcPr>
            <w:tcW w:w="624" w:type="dxa"/>
          </w:tcPr>
          <w:p w14:paraId="41BD1AEE" w14:textId="77777777" w:rsidR="00A56E9A" w:rsidRDefault="00A56E9A" w:rsidP="00987165">
            <w:pPr>
              <w:jc w:val="center"/>
            </w:pPr>
          </w:p>
        </w:tc>
      </w:tr>
      <w:tr w:rsidR="000A6D3D" w:rsidRPr="00310E58" w14:paraId="7AA1144E" w14:textId="77777777" w:rsidTr="00987165">
        <w:tc>
          <w:tcPr>
            <w:tcW w:w="7359" w:type="dxa"/>
          </w:tcPr>
          <w:p w14:paraId="31181491" w14:textId="2F0B4411" w:rsidR="000A6D3D" w:rsidRDefault="000A6D3D" w:rsidP="00B613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Are there priorities on the scope items that </w:t>
            </w:r>
            <w:r w:rsidR="00B613D3">
              <w:t xml:space="preserve">correspond with </w:t>
            </w:r>
            <w:r>
              <w:t>priorities on the components identified within the program (</w:t>
            </w:r>
            <w:proofErr w:type="spellStart"/>
            <w:r>
              <w:t>ie</w:t>
            </w:r>
            <w:proofErr w:type="spellEnd"/>
            <w:r>
              <w:t>: if</w:t>
            </w:r>
            <w:r w:rsidR="008B355E">
              <w:t>, for example,</w:t>
            </w:r>
            <w:r>
              <w:t xml:space="preserve"> resources become an issue, is it clear which scope items and components take priority over others?)</w:t>
            </w:r>
          </w:p>
        </w:tc>
        <w:tc>
          <w:tcPr>
            <w:tcW w:w="799" w:type="dxa"/>
          </w:tcPr>
          <w:p w14:paraId="03D9D48C" w14:textId="77777777" w:rsidR="000A6D3D" w:rsidRPr="00310E58" w:rsidRDefault="000A6D3D" w:rsidP="00987165">
            <w:pPr>
              <w:jc w:val="center"/>
            </w:pPr>
          </w:p>
        </w:tc>
        <w:tc>
          <w:tcPr>
            <w:tcW w:w="624" w:type="dxa"/>
          </w:tcPr>
          <w:p w14:paraId="56BBB87A" w14:textId="77777777" w:rsidR="000A6D3D" w:rsidRDefault="000A6D3D" w:rsidP="00987165">
            <w:pPr>
              <w:jc w:val="center"/>
            </w:pPr>
          </w:p>
        </w:tc>
      </w:tr>
      <w:tr w:rsidR="002D0647" w:rsidRPr="00310E58" w14:paraId="686C61CB" w14:textId="77777777" w:rsidTr="00987165">
        <w:tc>
          <w:tcPr>
            <w:tcW w:w="8782" w:type="dxa"/>
            <w:gridSpan w:val="3"/>
          </w:tcPr>
          <w:p w14:paraId="6BE79C75" w14:textId="77777777" w:rsidR="008F338C" w:rsidRDefault="002D0647" w:rsidP="00987165">
            <w:r>
              <w:t>Comments:</w:t>
            </w:r>
          </w:p>
          <w:p w14:paraId="182F44BA" w14:textId="2F6A27D2" w:rsidR="008F338C" w:rsidRPr="00310E58" w:rsidRDefault="008F338C" w:rsidP="00987165"/>
        </w:tc>
      </w:tr>
      <w:tr w:rsidR="002D0647" w:rsidRPr="00310E58" w14:paraId="371C7A3A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20F09ADD" w14:textId="77777777" w:rsidR="002D0647" w:rsidRPr="00F6350B" w:rsidRDefault="002D0647" w:rsidP="002D0647">
            <w:pPr>
              <w:pStyle w:val="Heading2"/>
              <w:numPr>
                <w:ilvl w:val="0"/>
                <w:numId w:val="25"/>
              </w:numPr>
              <w:tabs>
                <w:tab w:val="left" w:pos="885"/>
              </w:tabs>
              <w:spacing w:line="240" w:lineRule="auto"/>
              <w:outlineLvl w:val="1"/>
              <w:rPr>
                <w:b/>
              </w:rPr>
            </w:pPr>
            <w:r>
              <w:rPr>
                <w:b/>
              </w:rPr>
              <w:t>Change Management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971DC43" w14:textId="77777777" w:rsidR="002D0647" w:rsidRPr="00310E58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301BD739" w14:textId="77777777" w:rsidR="002D0647" w:rsidRPr="00310E58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</w:tc>
      </w:tr>
      <w:tr w:rsidR="00D5449D" w:rsidRPr="008B355E" w14:paraId="54B9BBD6" w14:textId="77777777" w:rsidTr="00987165">
        <w:tc>
          <w:tcPr>
            <w:tcW w:w="7359" w:type="dxa"/>
            <w:shd w:val="clear" w:color="auto" w:fill="auto"/>
          </w:tcPr>
          <w:p w14:paraId="19AB04B0" w14:textId="18F49EF8" w:rsidR="00D5449D" w:rsidRPr="008B355E" w:rsidRDefault="000D5334" w:rsidP="000D533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8B355E">
              <w:t xml:space="preserve">Is there a documented, well understood change management plan clearly defining </w:t>
            </w:r>
            <w:r w:rsidR="00D5449D" w:rsidRPr="008B355E">
              <w:t xml:space="preserve">what </w:t>
            </w:r>
            <w:r w:rsidR="008B355E">
              <w:t xml:space="preserve">program </w:t>
            </w:r>
            <w:r w:rsidRPr="008B355E">
              <w:t>changes</w:t>
            </w:r>
            <w:r w:rsidR="008B355E">
              <w:t xml:space="preserve"> (e.g. scope, schedule, benefits, et cetera)</w:t>
            </w:r>
            <w:r w:rsidRPr="008B355E">
              <w:t xml:space="preserve"> go through the change management process</w:t>
            </w:r>
            <w:r w:rsidR="00D5449D" w:rsidRPr="008B355E">
              <w:t xml:space="preserve">, who brings change requests forward, </w:t>
            </w:r>
            <w:r w:rsidRPr="008B355E">
              <w:t xml:space="preserve">how change requests are documented, </w:t>
            </w:r>
            <w:r w:rsidR="00D5449D" w:rsidRPr="008B355E">
              <w:t>who is involved in decision m</w:t>
            </w:r>
            <w:r w:rsidRPr="008B355E">
              <w:t>aking, and who approves changes?</w:t>
            </w:r>
          </w:p>
        </w:tc>
        <w:tc>
          <w:tcPr>
            <w:tcW w:w="799" w:type="dxa"/>
            <w:shd w:val="clear" w:color="auto" w:fill="auto"/>
          </w:tcPr>
          <w:p w14:paraId="50DF8F21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14:paraId="2B82D1DC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</w:tr>
      <w:tr w:rsidR="008B355E" w:rsidRPr="008B355E" w14:paraId="043FF321" w14:textId="77777777" w:rsidTr="00987165">
        <w:tc>
          <w:tcPr>
            <w:tcW w:w="7359" w:type="dxa"/>
            <w:shd w:val="clear" w:color="auto" w:fill="auto"/>
          </w:tcPr>
          <w:p w14:paraId="27129F58" w14:textId="3AEB581E" w:rsidR="008B355E" w:rsidRPr="008B355E" w:rsidRDefault="008B355E" w:rsidP="000D533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Is there a plan in place for managing the organizational change and impact of the change?</w:t>
            </w:r>
          </w:p>
        </w:tc>
        <w:tc>
          <w:tcPr>
            <w:tcW w:w="799" w:type="dxa"/>
            <w:shd w:val="clear" w:color="auto" w:fill="auto"/>
          </w:tcPr>
          <w:p w14:paraId="1077B7C2" w14:textId="77777777" w:rsidR="008B355E" w:rsidRPr="008B355E" w:rsidRDefault="008B355E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14:paraId="5BD13736" w14:textId="77777777" w:rsidR="008B355E" w:rsidRPr="008B355E" w:rsidRDefault="008B355E" w:rsidP="00987165">
            <w:pPr>
              <w:jc w:val="center"/>
              <w:rPr>
                <w:highlight w:val="yellow"/>
              </w:rPr>
            </w:pPr>
          </w:p>
        </w:tc>
      </w:tr>
      <w:tr w:rsidR="008B355E" w:rsidRPr="008B355E" w14:paraId="01C47EC5" w14:textId="77777777" w:rsidTr="00987165">
        <w:tc>
          <w:tcPr>
            <w:tcW w:w="7359" w:type="dxa"/>
            <w:shd w:val="clear" w:color="auto" w:fill="auto"/>
          </w:tcPr>
          <w:p w14:paraId="18E92DD2" w14:textId="1579E47D" w:rsidR="008B355E" w:rsidRDefault="008B355E" w:rsidP="00B613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Has change readiness been assessed for the organizational change, </w:t>
            </w:r>
            <w:r w:rsidR="00B613D3">
              <w:t>resulting in an achievable program vision</w:t>
            </w:r>
            <w:r>
              <w:t>?</w:t>
            </w:r>
          </w:p>
        </w:tc>
        <w:tc>
          <w:tcPr>
            <w:tcW w:w="799" w:type="dxa"/>
            <w:shd w:val="clear" w:color="auto" w:fill="auto"/>
          </w:tcPr>
          <w:p w14:paraId="448F84C4" w14:textId="77777777" w:rsidR="008B355E" w:rsidRPr="008B355E" w:rsidRDefault="008B355E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14:paraId="50E524E0" w14:textId="77777777" w:rsidR="008B355E" w:rsidRDefault="008B355E" w:rsidP="00987165">
            <w:pPr>
              <w:jc w:val="center"/>
              <w:rPr>
                <w:highlight w:val="yellow"/>
              </w:rPr>
            </w:pPr>
          </w:p>
        </w:tc>
      </w:tr>
      <w:tr w:rsidR="00166933" w:rsidRPr="008B355E" w14:paraId="5379DB00" w14:textId="77777777" w:rsidTr="00987165">
        <w:tc>
          <w:tcPr>
            <w:tcW w:w="7359" w:type="dxa"/>
            <w:shd w:val="clear" w:color="auto" w:fill="auto"/>
          </w:tcPr>
          <w:p w14:paraId="738E0F19" w14:textId="50650159" w:rsidR="00166933" w:rsidRPr="00166933" w:rsidRDefault="00166933" w:rsidP="00B613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166933">
              <w:t>Has the impact to business processes (within IST and/or with IST clients) been communicated to the business and is it being planned for by the business?</w:t>
            </w:r>
          </w:p>
        </w:tc>
        <w:tc>
          <w:tcPr>
            <w:tcW w:w="799" w:type="dxa"/>
            <w:shd w:val="clear" w:color="auto" w:fill="auto"/>
          </w:tcPr>
          <w:p w14:paraId="2BE6392E" w14:textId="77777777" w:rsidR="00166933" w:rsidRPr="008B355E" w:rsidRDefault="00166933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14:paraId="3A2C605E" w14:textId="77777777" w:rsidR="00166933" w:rsidRDefault="00166933" w:rsidP="00987165">
            <w:pPr>
              <w:jc w:val="center"/>
              <w:rPr>
                <w:highlight w:val="yellow"/>
              </w:rPr>
            </w:pPr>
          </w:p>
        </w:tc>
      </w:tr>
      <w:tr w:rsidR="00166933" w:rsidRPr="008B355E" w14:paraId="6C2168BD" w14:textId="77777777" w:rsidTr="00987165">
        <w:tc>
          <w:tcPr>
            <w:tcW w:w="7359" w:type="dxa"/>
            <w:shd w:val="clear" w:color="auto" w:fill="auto"/>
          </w:tcPr>
          <w:p w14:paraId="1DEC8519" w14:textId="0A19EC1C" w:rsidR="00166933" w:rsidRPr="00166933" w:rsidRDefault="00166933" w:rsidP="00B613D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166933">
              <w:t>If impacts are likely to occur outside the University, are they being planned for?</w:t>
            </w:r>
          </w:p>
        </w:tc>
        <w:tc>
          <w:tcPr>
            <w:tcW w:w="799" w:type="dxa"/>
            <w:shd w:val="clear" w:color="auto" w:fill="auto"/>
          </w:tcPr>
          <w:p w14:paraId="15BADC83" w14:textId="77777777" w:rsidR="00166933" w:rsidRPr="008B355E" w:rsidRDefault="00166933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  <w:shd w:val="clear" w:color="auto" w:fill="auto"/>
          </w:tcPr>
          <w:p w14:paraId="3CAA4B8E" w14:textId="77777777" w:rsidR="00166933" w:rsidRDefault="00166933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54813BB6" w14:textId="77777777" w:rsidTr="00987165">
        <w:tc>
          <w:tcPr>
            <w:tcW w:w="8782" w:type="dxa"/>
            <w:gridSpan w:val="3"/>
            <w:shd w:val="clear" w:color="auto" w:fill="auto"/>
          </w:tcPr>
          <w:p w14:paraId="16866BBF" w14:textId="77777777" w:rsidR="002D0647" w:rsidRPr="008B355E" w:rsidRDefault="002D0647" w:rsidP="00987165">
            <w:r w:rsidRPr="008B355E">
              <w:t>Comments:</w:t>
            </w:r>
          </w:p>
          <w:p w14:paraId="79372B33" w14:textId="77777777" w:rsidR="008F338C" w:rsidRPr="008B355E" w:rsidRDefault="008F338C" w:rsidP="00987165"/>
        </w:tc>
      </w:tr>
      <w:tr w:rsidR="002D0647" w:rsidRPr="008B355E" w14:paraId="37C892A0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7CDC9C71" w14:textId="77777777" w:rsidR="002D0647" w:rsidRPr="00B613D3" w:rsidRDefault="002D0647" w:rsidP="002D0647">
            <w:pPr>
              <w:pStyle w:val="Heading2"/>
              <w:numPr>
                <w:ilvl w:val="0"/>
                <w:numId w:val="25"/>
              </w:numPr>
              <w:tabs>
                <w:tab w:val="left" w:pos="885"/>
              </w:tabs>
              <w:spacing w:line="240" w:lineRule="auto"/>
              <w:outlineLvl w:val="1"/>
              <w:rPr>
                <w:b/>
              </w:rPr>
            </w:pPr>
            <w:r w:rsidRPr="00B613D3">
              <w:rPr>
                <w:b/>
              </w:rPr>
              <w:t>Cost</w:t>
            </w:r>
            <w:r w:rsidRPr="00B613D3">
              <w:rPr>
                <w:b/>
              </w:rPr>
              <w:tab/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66A8766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2FD920B5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highlight w:val="yellow"/>
              </w:rPr>
            </w:pPr>
          </w:p>
        </w:tc>
      </w:tr>
      <w:tr w:rsidR="002D0647" w:rsidRPr="008B355E" w14:paraId="37779E7A" w14:textId="77777777" w:rsidTr="00987165">
        <w:tc>
          <w:tcPr>
            <w:tcW w:w="7359" w:type="dxa"/>
          </w:tcPr>
          <w:p w14:paraId="24ADD9EB" w14:textId="39FEE4D9" w:rsidR="002D0647" w:rsidRPr="00B613D3" w:rsidRDefault="00D5449D" w:rsidP="002D064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 xml:space="preserve">Has the </w:t>
            </w:r>
            <w:r w:rsidR="00B613D3" w:rsidRPr="00B613D3">
              <w:t xml:space="preserve">full program </w:t>
            </w:r>
            <w:r w:rsidRPr="00B613D3">
              <w:t xml:space="preserve">budget been approved </w:t>
            </w:r>
            <w:r w:rsidR="000D5334" w:rsidRPr="00B613D3">
              <w:t xml:space="preserve">and provided </w:t>
            </w:r>
            <w:r w:rsidR="00B613D3" w:rsidRPr="00B613D3">
              <w:t>for</w:t>
            </w:r>
            <w:r w:rsidR="002D0647" w:rsidRPr="00B613D3">
              <w:t>?</w:t>
            </w:r>
          </w:p>
        </w:tc>
        <w:tc>
          <w:tcPr>
            <w:tcW w:w="799" w:type="dxa"/>
          </w:tcPr>
          <w:p w14:paraId="3C8DE56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AA5D8B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72196C33" w14:textId="77777777" w:rsidTr="00987165">
        <w:tc>
          <w:tcPr>
            <w:tcW w:w="7359" w:type="dxa"/>
          </w:tcPr>
          <w:p w14:paraId="2664C3FB" w14:textId="77777777" w:rsidR="002D0647" w:rsidRPr="00B613D3" w:rsidRDefault="002D0647" w:rsidP="002D064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>Are all anticipated costs accounted for in the budget?</w:t>
            </w:r>
          </w:p>
        </w:tc>
        <w:tc>
          <w:tcPr>
            <w:tcW w:w="799" w:type="dxa"/>
          </w:tcPr>
          <w:p w14:paraId="02BF390C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CFC320F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D5449D" w:rsidRPr="008B355E" w14:paraId="34683996" w14:textId="77777777" w:rsidTr="00987165">
        <w:tc>
          <w:tcPr>
            <w:tcW w:w="7359" w:type="dxa"/>
          </w:tcPr>
          <w:p w14:paraId="43C6F23D" w14:textId="5D656BF6" w:rsidR="00D5449D" w:rsidRPr="00B613D3" w:rsidRDefault="00D5449D" w:rsidP="002D064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t xml:space="preserve">Is there a documented cost management plan clearly defining how costs and budget will be managed, </w:t>
            </w:r>
            <w:r w:rsidR="000D5334" w:rsidRPr="00B613D3">
              <w:t xml:space="preserve">monitored, maintained, </w:t>
            </w:r>
            <w:r w:rsidRPr="00B613D3">
              <w:t xml:space="preserve">approved, </w:t>
            </w:r>
            <w:r w:rsidR="000D5334" w:rsidRPr="00B613D3">
              <w:t>and changed</w:t>
            </w:r>
            <w:r w:rsidRPr="00B613D3">
              <w:t>?</w:t>
            </w:r>
          </w:p>
        </w:tc>
        <w:tc>
          <w:tcPr>
            <w:tcW w:w="799" w:type="dxa"/>
          </w:tcPr>
          <w:p w14:paraId="4247D711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91276E6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</w:tr>
      <w:tr w:rsidR="00066ACF" w:rsidRPr="008B355E" w14:paraId="3DF55D50" w14:textId="77777777" w:rsidTr="00987165">
        <w:tc>
          <w:tcPr>
            <w:tcW w:w="7359" w:type="dxa"/>
          </w:tcPr>
          <w:p w14:paraId="19F359A2" w14:textId="52BA2D9A" w:rsidR="00066ACF" w:rsidRPr="00B613D3" w:rsidRDefault="00066ACF" w:rsidP="002D064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613D3">
              <w:lastRenderedPageBreak/>
              <w:t>Have appropriate contingencies been accounted for within the budget?</w:t>
            </w:r>
          </w:p>
        </w:tc>
        <w:tc>
          <w:tcPr>
            <w:tcW w:w="799" w:type="dxa"/>
          </w:tcPr>
          <w:p w14:paraId="27C2510D" w14:textId="77777777" w:rsidR="00066ACF" w:rsidRPr="008B355E" w:rsidRDefault="00066ACF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4AC3836" w14:textId="77777777" w:rsidR="00066ACF" w:rsidRPr="008B355E" w:rsidRDefault="00066ACF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6E2E54A6" w14:textId="77777777" w:rsidTr="00987165">
        <w:tc>
          <w:tcPr>
            <w:tcW w:w="8782" w:type="dxa"/>
            <w:gridSpan w:val="3"/>
          </w:tcPr>
          <w:p w14:paraId="3DE04AAA" w14:textId="77777777" w:rsidR="002D0647" w:rsidRPr="00B613D3" w:rsidRDefault="002D0647" w:rsidP="00987165">
            <w:r w:rsidRPr="00B613D3">
              <w:t>Comments:</w:t>
            </w:r>
          </w:p>
          <w:p w14:paraId="5458CFF2" w14:textId="77777777" w:rsidR="008F338C" w:rsidRPr="00B613D3" w:rsidRDefault="008F338C" w:rsidP="00987165"/>
        </w:tc>
      </w:tr>
      <w:tr w:rsidR="002D0647" w:rsidRPr="008B355E" w14:paraId="7C7A8D4F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02724710" w14:textId="30E75823" w:rsidR="002D0647" w:rsidRPr="00B613D3" w:rsidRDefault="00B613D3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>
              <w:rPr>
                <w:rFonts w:eastAsia="Times New Roman"/>
                <w:b/>
              </w:rPr>
              <w:t>Roadmap/Schedule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751CF3DF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72C4A1A8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13856B59" w14:textId="77777777" w:rsidTr="00987165">
        <w:tc>
          <w:tcPr>
            <w:tcW w:w="7359" w:type="dxa"/>
          </w:tcPr>
          <w:p w14:paraId="048C0378" w14:textId="1E8664C4" w:rsidR="002D0647" w:rsidRPr="00B613D3" w:rsidRDefault="000D5334" w:rsidP="00B613D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13D3">
              <w:t>Has a</w:t>
            </w:r>
            <w:r w:rsidR="002D0647" w:rsidRPr="00B613D3">
              <w:t xml:space="preserve"> suitably detailed </w:t>
            </w:r>
            <w:r w:rsidR="00B613D3" w:rsidRPr="00B613D3">
              <w:t xml:space="preserve">program roadmap and schedule </w:t>
            </w:r>
            <w:r w:rsidRPr="00B613D3">
              <w:t>been created</w:t>
            </w:r>
            <w:r w:rsidR="002D0647" w:rsidRPr="00B613D3">
              <w:t>?</w:t>
            </w:r>
          </w:p>
        </w:tc>
        <w:tc>
          <w:tcPr>
            <w:tcW w:w="799" w:type="dxa"/>
          </w:tcPr>
          <w:p w14:paraId="0A6DB82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E3DCA44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33C06ED0" w14:textId="77777777" w:rsidTr="00987165">
        <w:tc>
          <w:tcPr>
            <w:tcW w:w="7359" w:type="dxa"/>
          </w:tcPr>
          <w:p w14:paraId="0073E43E" w14:textId="4C72C7C5" w:rsidR="002D0647" w:rsidRPr="00B613D3" w:rsidRDefault="002D0647" w:rsidP="000D533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 xml:space="preserve">Does the </w:t>
            </w:r>
            <w:r w:rsidR="00B613D3" w:rsidRPr="00B613D3">
              <w:t xml:space="preserve">roadmap and </w:t>
            </w:r>
            <w:r w:rsidRPr="00B613D3">
              <w:t>schedule reflect the scope</w:t>
            </w:r>
            <w:r w:rsidR="00B613D3" w:rsidRPr="00B613D3">
              <w:t>, benefits realization milestones,</w:t>
            </w:r>
            <w:r w:rsidR="00D5449D" w:rsidRPr="00B613D3">
              <w:t xml:space="preserve"> and constraints</w:t>
            </w:r>
            <w:r w:rsidRPr="00B613D3">
              <w:t>?</w:t>
            </w:r>
          </w:p>
        </w:tc>
        <w:tc>
          <w:tcPr>
            <w:tcW w:w="799" w:type="dxa"/>
          </w:tcPr>
          <w:p w14:paraId="7907C6C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A60EF1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066ACF" w:rsidRPr="008B355E" w14:paraId="27DB3448" w14:textId="77777777" w:rsidTr="00987165">
        <w:tc>
          <w:tcPr>
            <w:tcW w:w="7359" w:type="dxa"/>
          </w:tcPr>
          <w:p w14:paraId="76303DDB" w14:textId="3CC7A3B9" w:rsidR="00066ACF" w:rsidRPr="00B613D3" w:rsidRDefault="00066ACF" w:rsidP="000D533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>Does the schedule reflect dependencies</w:t>
            </w:r>
            <w:r w:rsidR="00B613D3">
              <w:t>, especially dependencies between components and benefits</w:t>
            </w:r>
            <w:r w:rsidRPr="00B613D3">
              <w:t>?</w:t>
            </w:r>
          </w:p>
        </w:tc>
        <w:tc>
          <w:tcPr>
            <w:tcW w:w="799" w:type="dxa"/>
          </w:tcPr>
          <w:p w14:paraId="33C1EC13" w14:textId="77777777" w:rsidR="00066ACF" w:rsidRPr="008B355E" w:rsidRDefault="00066ACF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18A75F0" w14:textId="77777777" w:rsidR="00066ACF" w:rsidRPr="008B355E" w:rsidRDefault="00066ACF" w:rsidP="00987165">
            <w:pPr>
              <w:jc w:val="center"/>
              <w:rPr>
                <w:highlight w:val="yellow"/>
              </w:rPr>
            </w:pPr>
          </w:p>
        </w:tc>
      </w:tr>
      <w:tr w:rsidR="00B613D3" w:rsidRPr="008B355E" w14:paraId="73815650" w14:textId="77777777" w:rsidTr="00987165">
        <w:tc>
          <w:tcPr>
            <w:tcW w:w="7359" w:type="dxa"/>
          </w:tcPr>
          <w:p w14:paraId="624312A0" w14:textId="1DA6E1B8" w:rsidR="00B613D3" w:rsidRDefault="00B613D3" w:rsidP="000D533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Have these dependences been clearly communicated and understood to sponsor, teams, and stakeholders?</w:t>
            </w:r>
          </w:p>
        </w:tc>
        <w:tc>
          <w:tcPr>
            <w:tcW w:w="799" w:type="dxa"/>
          </w:tcPr>
          <w:p w14:paraId="422E6EC0" w14:textId="77777777" w:rsidR="00B613D3" w:rsidRPr="008B355E" w:rsidRDefault="00B613D3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0A5B8170" w14:textId="77777777" w:rsidR="00B613D3" w:rsidRPr="008B355E" w:rsidRDefault="00B613D3" w:rsidP="00987165">
            <w:pPr>
              <w:jc w:val="center"/>
              <w:rPr>
                <w:highlight w:val="yellow"/>
              </w:rPr>
            </w:pPr>
          </w:p>
        </w:tc>
      </w:tr>
      <w:tr w:rsidR="00B613D3" w:rsidRPr="008B355E" w14:paraId="1ED67856" w14:textId="77777777" w:rsidTr="00987165">
        <w:tc>
          <w:tcPr>
            <w:tcW w:w="7359" w:type="dxa"/>
          </w:tcPr>
          <w:p w14:paraId="288ADE77" w14:textId="181FD6CA" w:rsidR="00B613D3" w:rsidRPr="00B613D3" w:rsidRDefault="00B613D3" w:rsidP="000D533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Does the schedule reflect component priorities?</w:t>
            </w:r>
          </w:p>
        </w:tc>
        <w:tc>
          <w:tcPr>
            <w:tcW w:w="799" w:type="dxa"/>
          </w:tcPr>
          <w:p w14:paraId="72854063" w14:textId="77777777" w:rsidR="00B613D3" w:rsidRPr="008B355E" w:rsidRDefault="00B613D3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D0408E7" w14:textId="77777777" w:rsidR="00B613D3" w:rsidRPr="008B355E" w:rsidRDefault="00B613D3" w:rsidP="00987165">
            <w:pPr>
              <w:jc w:val="center"/>
              <w:rPr>
                <w:highlight w:val="yellow"/>
              </w:rPr>
            </w:pPr>
          </w:p>
        </w:tc>
      </w:tr>
      <w:tr w:rsidR="00066ACF" w:rsidRPr="008B355E" w14:paraId="39F1A759" w14:textId="77777777" w:rsidTr="00987165">
        <w:tc>
          <w:tcPr>
            <w:tcW w:w="7359" w:type="dxa"/>
          </w:tcPr>
          <w:p w14:paraId="1288BA10" w14:textId="086A1C23" w:rsidR="00066ACF" w:rsidRPr="00B613D3" w:rsidRDefault="00066ACF" w:rsidP="000D533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>Have appropriate time contingencies been accounted for within the schedule?</w:t>
            </w:r>
          </w:p>
        </w:tc>
        <w:tc>
          <w:tcPr>
            <w:tcW w:w="799" w:type="dxa"/>
          </w:tcPr>
          <w:p w14:paraId="2256A37F" w14:textId="77777777" w:rsidR="00066ACF" w:rsidRPr="008B355E" w:rsidRDefault="00066ACF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0CB1500" w14:textId="77777777" w:rsidR="00066ACF" w:rsidRPr="008B355E" w:rsidRDefault="00066ACF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50D261C6" w14:textId="77777777" w:rsidTr="00987165">
        <w:tc>
          <w:tcPr>
            <w:tcW w:w="7359" w:type="dxa"/>
          </w:tcPr>
          <w:p w14:paraId="78680344" w14:textId="1F28E420" w:rsidR="002D0647" w:rsidRPr="00B613D3" w:rsidRDefault="002D0647" w:rsidP="00B613D3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 w:rsidRPr="00B613D3">
              <w:t xml:space="preserve">Is a </w:t>
            </w:r>
            <w:r w:rsidR="00B613D3" w:rsidRPr="00B613D3">
              <w:t>program</w:t>
            </w:r>
            <w:r w:rsidR="00D5449D" w:rsidRPr="00B613D3">
              <w:t xml:space="preserve"> execution</w:t>
            </w:r>
            <w:r w:rsidRPr="00B613D3">
              <w:t xml:space="preserve"> health check included in the schedule?  </w:t>
            </w:r>
          </w:p>
        </w:tc>
        <w:tc>
          <w:tcPr>
            <w:tcW w:w="799" w:type="dxa"/>
          </w:tcPr>
          <w:p w14:paraId="4952428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3CE6A56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1BF9662C" w14:textId="77777777" w:rsidTr="00987165">
        <w:tc>
          <w:tcPr>
            <w:tcW w:w="7359" w:type="dxa"/>
          </w:tcPr>
          <w:p w14:paraId="31FDBE93" w14:textId="4C164B65" w:rsidR="002D0647" w:rsidRPr="00B613D3" w:rsidRDefault="000D5334" w:rsidP="00BB52E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13D3">
              <w:t>Have</w:t>
            </w:r>
            <w:r w:rsidR="002D0647" w:rsidRPr="00B613D3">
              <w:t xml:space="preserve"> regular milestones </w:t>
            </w:r>
            <w:r w:rsidRPr="00B613D3">
              <w:t>been identified</w:t>
            </w:r>
            <w:r w:rsidR="002D0647" w:rsidRPr="00B613D3">
              <w:t xml:space="preserve"> </w:t>
            </w:r>
            <w:r w:rsidR="004462B9" w:rsidRPr="00B613D3">
              <w:t xml:space="preserve">and maintained </w:t>
            </w:r>
            <w:r w:rsidR="002D0647" w:rsidRPr="00B613D3">
              <w:t>to track progress?</w:t>
            </w:r>
          </w:p>
        </w:tc>
        <w:tc>
          <w:tcPr>
            <w:tcW w:w="799" w:type="dxa"/>
          </w:tcPr>
          <w:p w14:paraId="6E84D87A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971C0AB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D5449D" w:rsidRPr="008B355E" w14:paraId="19A90CB1" w14:textId="77777777" w:rsidTr="00987165">
        <w:tc>
          <w:tcPr>
            <w:tcW w:w="7359" w:type="dxa"/>
          </w:tcPr>
          <w:p w14:paraId="0E1D9B85" w14:textId="72A082B1" w:rsidR="00D5449D" w:rsidRPr="00B613D3" w:rsidRDefault="00D5449D" w:rsidP="002D064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13D3">
              <w:t xml:space="preserve">Is there a documented schedule management plan clearly defining how schedule will be managed, </w:t>
            </w:r>
            <w:r w:rsidR="000D5334" w:rsidRPr="00B613D3">
              <w:t xml:space="preserve">maintained, communicated, </w:t>
            </w:r>
            <w:r w:rsidRPr="00B613D3">
              <w:t xml:space="preserve">tracked, approved, </w:t>
            </w:r>
            <w:r w:rsidR="000D5334" w:rsidRPr="00B613D3">
              <w:t>and changed</w:t>
            </w:r>
            <w:r w:rsidRPr="00B613D3">
              <w:t>?</w:t>
            </w:r>
          </w:p>
        </w:tc>
        <w:tc>
          <w:tcPr>
            <w:tcW w:w="799" w:type="dxa"/>
          </w:tcPr>
          <w:p w14:paraId="20E3F969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4E3FE8B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</w:tr>
      <w:tr w:rsidR="00BB52E8" w:rsidRPr="008B355E" w14:paraId="6EC7103D" w14:textId="77777777" w:rsidTr="00987165">
        <w:tc>
          <w:tcPr>
            <w:tcW w:w="7359" w:type="dxa"/>
          </w:tcPr>
          <w:p w14:paraId="0B78BAA2" w14:textId="0B5DBC9C" w:rsidR="00BB52E8" w:rsidRPr="00B613D3" w:rsidRDefault="00BB52E8" w:rsidP="002D064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oes the program have a clearly stated and documented end state?</w:t>
            </w:r>
          </w:p>
        </w:tc>
        <w:tc>
          <w:tcPr>
            <w:tcW w:w="799" w:type="dxa"/>
          </w:tcPr>
          <w:p w14:paraId="319C9911" w14:textId="77777777" w:rsidR="00BB52E8" w:rsidRPr="008B355E" w:rsidRDefault="00BB52E8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FA8EE33" w14:textId="77777777" w:rsidR="00BB52E8" w:rsidRPr="008B355E" w:rsidRDefault="00BB52E8" w:rsidP="00987165">
            <w:pPr>
              <w:jc w:val="center"/>
              <w:rPr>
                <w:highlight w:val="yellow"/>
              </w:rPr>
            </w:pPr>
          </w:p>
        </w:tc>
      </w:tr>
      <w:tr w:rsidR="00AD7D64" w:rsidRPr="008B355E" w14:paraId="5E4F62D0" w14:textId="77777777" w:rsidTr="00987165">
        <w:tc>
          <w:tcPr>
            <w:tcW w:w="7359" w:type="dxa"/>
          </w:tcPr>
          <w:p w14:paraId="2C85DA0A" w14:textId="58132A6D" w:rsidR="00AD7D64" w:rsidRDefault="00AD7D64" w:rsidP="002D064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uration of programs typically span years, not months.  Is the commitment to see the program through in the long run there (budget, executive/sponsor, resources, et cetera)?</w:t>
            </w:r>
          </w:p>
        </w:tc>
        <w:tc>
          <w:tcPr>
            <w:tcW w:w="799" w:type="dxa"/>
          </w:tcPr>
          <w:p w14:paraId="260A6CAE" w14:textId="77777777" w:rsidR="00AD7D64" w:rsidRPr="008B355E" w:rsidRDefault="00AD7D64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8F807C7" w14:textId="77777777" w:rsidR="00AD7D64" w:rsidRPr="008B355E" w:rsidRDefault="00AD7D64" w:rsidP="00987165">
            <w:pPr>
              <w:jc w:val="center"/>
              <w:rPr>
                <w:highlight w:val="yellow"/>
              </w:rPr>
            </w:pPr>
          </w:p>
        </w:tc>
      </w:tr>
      <w:tr w:rsidR="008571CC" w:rsidRPr="008B355E" w14:paraId="1D94A19B" w14:textId="77777777" w:rsidTr="00987165">
        <w:tc>
          <w:tcPr>
            <w:tcW w:w="7359" w:type="dxa"/>
          </w:tcPr>
          <w:p w14:paraId="5680C252" w14:textId="475DE053" w:rsidR="008571CC" w:rsidRDefault="008571CC" w:rsidP="002D064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If deliverables are dependent upon a vendor(s), have appropriate mitigations been built into the contract(s)?</w:t>
            </w:r>
          </w:p>
        </w:tc>
        <w:tc>
          <w:tcPr>
            <w:tcW w:w="799" w:type="dxa"/>
          </w:tcPr>
          <w:p w14:paraId="24ABAB1E" w14:textId="77777777" w:rsidR="008571CC" w:rsidRPr="008B355E" w:rsidRDefault="008571CC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8D063E1" w14:textId="77777777" w:rsidR="008571CC" w:rsidRPr="008B355E" w:rsidRDefault="008571CC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7F229861" w14:textId="77777777" w:rsidTr="00987165">
        <w:tc>
          <w:tcPr>
            <w:tcW w:w="8782" w:type="dxa"/>
            <w:gridSpan w:val="3"/>
          </w:tcPr>
          <w:p w14:paraId="609D3226" w14:textId="77777777" w:rsidR="002D0647" w:rsidRPr="00B613D3" w:rsidRDefault="002D0647" w:rsidP="00987165">
            <w:r w:rsidRPr="00B613D3">
              <w:t>Comments:</w:t>
            </w:r>
          </w:p>
          <w:p w14:paraId="49D157D0" w14:textId="77777777" w:rsidR="008F338C" w:rsidRPr="00B613D3" w:rsidRDefault="008F338C" w:rsidP="00987165"/>
        </w:tc>
      </w:tr>
      <w:tr w:rsidR="002D0647" w:rsidRPr="008B355E" w14:paraId="6B91F910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6D3CCEED" w14:textId="77777777" w:rsidR="002D0647" w:rsidRPr="00C77656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C77656">
              <w:rPr>
                <w:b/>
              </w:rPr>
              <w:t>Quality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0DB4685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072D2FDE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59E4EDC9" w14:textId="77777777" w:rsidTr="00987165">
        <w:tc>
          <w:tcPr>
            <w:tcW w:w="7359" w:type="dxa"/>
          </w:tcPr>
          <w:p w14:paraId="5A0CDB77" w14:textId="11491ABA" w:rsidR="002D0647" w:rsidRPr="00C77656" w:rsidRDefault="002D0647" w:rsidP="008B2E9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77656">
              <w:t xml:space="preserve">Is there a </w:t>
            </w:r>
            <w:r w:rsidR="00D5449D" w:rsidRPr="00C77656">
              <w:t xml:space="preserve">documented </w:t>
            </w:r>
            <w:r w:rsidRPr="00C77656">
              <w:t xml:space="preserve">quality management plan </w:t>
            </w:r>
            <w:r w:rsidR="00D5449D" w:rsidRPr="00C77656">
              <w:t xml:space="preserve">clearly defining how quality will be managed, measured, </w:t>
            </w:r>
            <w:r w:rsidR="000D5334" w:rsidRPr="00C77656">
              <w:t xml:space="preserve">tracked, </w:t>
            </w:r>
            <w:r w:rsidR="00D5449D" w:rsidRPr="00C77656">
              <w:t xml:space="preserve">approved, </w:t>
            </w:r>
            <w:r w:rsidR="000D5334" w:rsidRPr="00C77656">
              <w:t>and changed</w:t>
            </w:r>
            <w:r w:rsidRPr="00C77656">
              <w:t>?</w:t>
            </w:r>
            <w:r w:rsidR="00D2476A" w:rsidRPr="00C77656">
              <w:t xml:space="preserve">  </w:t>
            </w:r>
          </w:p>
        </w:tc>
        <w:tc>
          <w:tcPr>
            <w:tcW w:w="799" w:type="dxa"/>
          </w:tcPr>
          <w:p w14:paraId="3A4C396D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943D23B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0D5334" w:rsidRPr="008B355E" w14:paraId="0CC61697" w14:textId="77777777" w:rsidTr="00987165">
        <w:tc>
          <w:tcPr>
            <w:tcW w:w="7359" w:type="dxa"/>
          </w:tcPr>
          <w:p w14:paraId="7FDAA697" w14:textId="67F4076D" w:rsidR="000D5334" w:rsidRPr="00C77656" w:rsidRDefault="000D5334" w:rsidP="00D5449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77656">
              <w:t>Does the schedule include tasks for quality measures/reviews?</w:t>
            </w:r>
          </w:p>
        </w:tc>
        <w:tc>
          <w:tcPr>
            <w:tcW w:w="799" w:type="dxa"/>
          </w:tcPr>
          <w:p w14:paraId="0235F1C2" w14:textId="77777777" w:rsidR="000D5334" w:rsidRPr="008B355E" w:rsidRDefault="000D5334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A885F8A" w14:textId="77777777" w:rsidR="000D5334" w:rsidRPr="008B355E" w:rsidRDefault="000D5334" w:rsidP="00987165">
            <w:pPr>
              <w:jc w:val="center"/>
              <w:rPr>
                <w:highlight w:val="yellow"/>
              </w:rPr>
            </w:pPr>
          </w:p>
        </w:tc>
      </w:tr>
      <w:tr w:rsidR="00C77656" w:rsidRPr="008B355E" w14:paraId="2E46823D" w14:textId="77777777" w:rsidTr="00987165">
        <w:tc>
          <w:tcPr>
            <w:tcW w:w="7359" w:type="dxa"/>
          </w:tcPr>
          <w:p w14:paraId="7D712ED4" w14:textId="783E312C" w:rsidR="00C77656" w:rsidRPr="00C77656" w:rsidRDefault="00C77656" w:rsidP="00D5449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re there sufficient quality measures to ensure benefit expectation and realization?</w:t>
            </w:r>
          </w:p>
        </w:tc>
        <w:tc>
          <w:tcPr>
            <w:tcW w:w="799" w:type="dxa"/>
          </w:tcPr>
          <w:p w14:paraId="7A1E67CF" w14:textId="77777777" w:rsidR="00C77656" w:rsidRPr="008B355E" w:rsidRDefault="00C77656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B816682" w14:textId="77777777" w:rsidR="00C77656" w:rsidRPr="008B355E" w:rsidRDefault="00C77656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481F5647" w14:textId="77777777" w:rsidTr="00987165">
        <w:tc>
          <w:tcPr>
            <w:tcW w:w="8782" w:type="dxa"/>
            <w:gridSpan w:val="3"/>
          </w:tcPr>
          <w:p w14:paraId="0999C635" w14:textId="77777777" w:rsidR="002D0647" w:rsidRPr="00C77656" w:rsidRDefault="002D0647" w:rsidP="00987165">
            <w:r w:rsidRPr="00C77656">
              <w:lastRenderedPageBreak/>
              <w:t>Comments:</w:t>
            </w:r>
          </w:p>
          <w:p w14:paraId="668CF1A6" w14:textId="77777777" w:rsidR="008F338C" w:rsidRPr="00C77656" w:rsidRDefault="008F338C" w:rsidP="00987165"/>
        </w:tc>
      </w:tr>
      <w:tr w:rsidR="002D0647" w:rsidRPr="008B355E" w14:paraId="418A1750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753DCDFD" w14:textId="77777777" w:rsidR="002D0647" w:rsidRPr="00C77656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C77656">
              <w:rPr>
                <w:b/>
              </w:rPr>
              <w:t>Resources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F1447D6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2814D05C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highlight w:val="yellow"/>
              </w:rPr>
            </w:pPr>
          </w:p>
        </w:tc>
      </w:tr>
      <w:tr w:rsidR="002D0647" w:rsidRPr="008B355E" w14:paraId="664E50C2" w14:textId="77777777" w:rsidTr="00987165">
        <w:tc>
          <w:tcPr>
            <w:tcW w:w="7359" w:type="dxa"/>
          </w:tcPr>
          <w:p w14:paraId="69AD333F" w14:textId="110A2F55" w:rsidR="002D0647" w:rsidRPr="00C77656" w:rsidRDefault="002D0647" w:rsidP="002D064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>Are there sufficient and the right re</w:t>
            </w:r>
            <w:r w:rsidR="00C77656" w:rsidRPr="00C77656">
              <w:t>sources available to the program and its components</w:t>
            </w:r>
            <w:r w:rsidRPr="00C77656">
              <w:t>?</w:t>
            </w:r>
            <w:r w:rsidR="00D2476A" w:rsidRPr="00C77656">
              <w:t xml:space="preserve">  Can they adequately account for voice and expectations of stakeholders?</w:t>
            </w:r>
          </w:p>
        </w:tc>
        <w:tc>
          <w:tcPr>
            <w:tcW w:w="799" w:type="dxa"/>
          </w:tcPr>
          <w:p w14:paraId="3493FA4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BF4B84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114AF674" w14:textId="77777777" w:rsidTr="00987165">
        <w:tc>
          <w:tcPr>
            <w:tcW w:w="7359" w:type="dxa"/>
          </w:tcPr>
          <w:p w14:paraId="0EE93711" w14:textId="287CC267" w:rsidR="002D0647" w:rsidRPr="00C77656" w:rsidRDefault="00C77656" w:rsidP="002D064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 xml:space="preserve">Do the </w:t>
            </w:r>
            <w:r w:rsidR="002D0647" w:rsidRPr="00C77656">
              <w:t>team</w:t>
            </w:r>
            <w:r w:rsidRPr="00C77656">
              <w:t>s</w:t>
            </w:r>
            <w:r w:rsidR="002D0647" w:rsidRPr="00C77656">
              <w:t xml:space="preserve"> have the necessary tools, skills and pr</w:t>
            </w:r>
            <w:r w:rsidRPr="00C77656">
              <w:t>ocesses to undertake the program</w:t>
            </w:r>
            <w:r w:rsidR="002D0647" w:rsidRPr="00C77656">
              <w:t xml:space="preserve"> successfully?</w:t>
            </w:r>
          </w:p>
        </w:tc>
        <w:tc>
          <w:tcPr>
            <w:tcW w:w="799" w:type="dxa"/>
          </w:tcPr>
          <w:p w14:paraId="23F23B0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ECF49B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D5449D" w:rsidRPr="008B355E" w14:paraId="2935E157" w14:textId="77777777" w:rsidTr="00987165">
        <w:tc>
          <w:tcPr>
            <w:tcW w:w="7359" w:type="dxa"/>
          </w:tcPr>
          <w:p w14:paraId="141D231C" w14:textId="30BCCB0F" w:rsidR="00D5449D" w:rsidRPr="00C77656" w:rsidRDefault="00D5449D" w:rsidP="002D064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>Has appropriate resource traini</w:t>
            </w:r>
            <w:r w:rsidR="00C77656" w:rsidRPr="00C77656">
              <w:t xml:space="preserve">ng to complete program </w:t>
            </w:r>
            <w:r w:rsidRPr="00C77656">
              <w:t>work been planned and budgeted for?</w:t>
            </w:r>
          </w:p>
        </w:tc>
        <w:tc>
          <w:tcPr>
            <w:tcW w:w="799" w:type="dxa"/>
          </w:tcPr>
          <w:p w14:paraId="3CD8A20B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DCD54AA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</w:tr>
      <w:tr w:rsidR="00752CC2" w:rsidRPr="008B355E" w14:paraId="530F1F9B" w14:textId="77777777" w:rsidTr="00987165">
        <w:tc>
          <w:tcPr>
            <w:tcW w:w="7359" w:type="dxa"/>
          </w:tcPr>
          <w:p w14:paraId="2AFE50DD" w14:textId="1508E371" w:rsidR="00752CC2" w:rsidRPr="00C77656" w:rsidRDefault="00752CC2" w:rsidP="00752CC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77656">
              <w:t>Do the resources have support and commitment from their managers for the time they w</w:t>
            </w:r>
            <w:r w:rsidR="00C77656" w:rsidRPr="00C77656">
              <w:t>ill be dedicating to the program and its components</w:t>
            </w:r>
            <w:r w:rsidRPr="00C77656">
              <w:t>?</w:t>
            </w:r>
          </w:p>
        </w:tc>
        <w:tc>
          <w:tcPr>
            <w:tcW w:w="799" w:type="dxa"/>
          </w:tcPr>
          <w:p w14:paraId="7970EFC5" w14:textId="77777777" w:rsidR="00752CC2" w:rsidRPr="008B355E" w:rsidRDefault="00752CC2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CAB4F53" w14:textId="77777777" w:rsidR="00752CC2" w:rsidRPr="008B355E" w:rsidRDefault="00752CC2" w:rsidP="00987165">
            <w:pPr>
              <w:jc w:val="center"/>
              <w:rPr>
                <w:highlight w:val="yellow"/>
              </w:rPr>
            </w:pPr>
          </w:p>
        </w:tc>
      </w:tr>
      <w:tr w:rsidR="00C77656" w:rsidRPr="008B355E" w14:paraId="12F67F1B" w14:textId="77777777" w:rsidTr="00987165">
        <w:tc>
          <w:tcPr>
            <w:tcW w:w="7359" w:type="dxa"/>
          </w:tcPr>
          <w:p w14:paraId="3F0D474A" w14:textId="143A5D98" w:rsidR="00C77656" w:rsidRPr="00C77656" w:rsidRDefault="00C77656" w:rsidP="00C7765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Is there, or will there be, a resource with strong organizational change skills available for the program?</w:t>
            </w:r>
          </w:p>
        </w:tc>
        <w:tc>
          <w:tcPr>
            <w:tcW w:w="799" w:type="dxa"/>
          </w:tcPr>
          <w:p w14:paraId="7B74C8C2" w14:textId="77777777" w:rsidR="00C77656" w:rsidRPr="008B355E" w:rsidRDefault="00C77656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4A46A360" w14:textId="77777777" w:rsidR="00C77656" w:rsidRPr="008B355E" w:rsidRDefault="00C77656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603396E2" w14:textId="77777777" w:rsidTr="00987165">
        <w:tc>
          <w:tcPr>
            <w:tcW w:w="8782" w:type="dxa"/>
            <w:gridSpan w:val="3"/>
          </w:tcPr>
          <w:p w14:paraId="6B559008" w14:textId="77777777" w:rsidR="002D0647" w:rsidRPr="00C77656" w:rsidRDefault="002D0647" w:rsidP="00987165">
            <w:r w:rsidRPr="00C77656">
              <w:t>Comments:</w:t>
            </w:r>
          </w:p>
          <w:p w14:paraId="03DD69E1" w14:textId="77777777" w:rsidR="008F338C" w:rsidRPr="00C77656" w:rsidRDefault="008F338C" w:rsidP="00987165"/>
        </w:tc>
      </w:tr>
      <w:tr w:rsidR="002D0647" w:rsidRPr="008B355E" w14:paraId="01BE0C85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36303425" w14:textId="77777777" w:rsidR="002D0647" w:rsidRPr="00193BAC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193BAC">
              <w:rPr>
                <w:b/>
              </w:rPr>
              <w:t>Communication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724D3353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16B6E6B9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3EA512C3" w14:textId="77777777" w:rsidTr="00987165">
        <w:tc>
          <w:tcPr>
            <w:tcW w:w="7359" w:type="dxa"/>
          </w:tcPr>
          <w:p w14:paraId="72F2FE77" w14:textId="59EDA502" w:rsidR="002D0647" w:rsidRPr="00193BAC" w:rsidRDefault="002D0647" w:rsidP="00D5449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 xml:space="preserve">Is there a </w:t>
            </w:r>
            <w:r w:rsidR="00D5449D" w:rsidRPr="00193BAC">
              <w:t xml:space="preserve">documented </w:t>
            </w:r>
            <w:r w:rsidRPr="00193BAC">
              <w:t xml:space="preserve">communications plan </w:t>
            </w:r>
            <w:r w:rsidR="00D5449D" w:rsidRPr="00193BAC">
              <w:t xml:space="preserve">clearly defining how communications will be managed, tracked, </w:t>
            </w:r>
            <w:r w:rsidR="00752CC2" w:rsidRPr="00193BAC">
              <w:t xml:space="preserve">monitored, </w:t>
            </w:r>
            <w:r w:rsidR="00D5449D" w:rsidRPr="00193BAC">
              <w:t xml:space="preserve">approved, </w:t>
            </w:r>
            <w:r w:rsidR="00752CC2" w:rsidRPr="00193BAC">
              <w:t>and delivered</w:t>
            </w:r>
            <w:r w:rsidRPr="00193BAC">
              <w:t>?</w:t>
            </w:r>
            <w:r w:rsidR="00D2476A" w:rsidRPr="00193BAC">
              <w:t xml:space="preserve">  Is somebody clearly identified as accountable for communications?</w:t>
            </w:r>
          </w:p>
        </w:tc>
        <w:tc>
          <w:tcPr>
            <w:tcW w:w="799" w:type="dxa"/>
          </w:tcPr>
          <w:p w14:paraId="6F190541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DEB8048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980CC04" w14:textId="77777777" w:rsidTr="00987165">
        <w:tc>
          <w:tcPr>
            <w:tcW w:w="7359" w:type="dxa"/>
          </w:tcPr>
          <w:p w14:paraId="5DCD9D0D" w14:textId="77777777" w:rsidR="002D0647" w:rsidRPr="00193BAC" w:rsidRDefault="002D0647" w:rsidP="002D064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Have all key stakeholders been identified?</w:t>
            </w:r>
          </w:p>
        </w:tc>
        <w:tc>
          <w:tcPr>
            <w:tcW w:w="799" w:type="dxa"/>
          </w:tcPr>
          <w:p w14:paraId="340EF03D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C2318F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D5449D" w:rsidRPr="008B355E" w14:paraId="5C611184" w14:textId="77777777" w:rsidTr="00987165">
        <w:tc>
          <w:tcPr>
            <w:tcW w:w="7359" w:type="dxa"/>
          </w:tcPr>
          <w:p w14:paraId="0236413B" w14:textId="108A744A" w:rsidR="00D5449D" w:rsidRPr="00193BAC" w:rsidRDefault="00D5449D" w:rsidP="002D064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Is there a documented stakeholder management plan clearly defining how stakeholders will be monitored and managed?</w:t>
            </w:r>
          </w:p>
        </w:tc>
        <w:tc>
          <w:tcPr>
            <w:tcW w:w="799" w:type="dxa"/>
          </w:tcPr>
          <w:p w14:paraId="7671261C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DCFEA6C" w14:textId="77777777" w:rsidR="00D5449D" w:rsidRPr="008B355E" w:rsidRDefault="00D5449D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B761A4C" w14:textId="77777777" w:rsidTr="00987165">
        <w:tc>
          <w:tcPr>
            <w:tcW w:w="7359" w:type="dxa"/>
          </w:tcPr>
          <w:p w14:paraId="4D1F6F99" w14:textId="77777777" w:rsidR="002D0647" w:rsidRPr="00193BAC" w:rsidRDefault="002D0647" w:rsidP="002D064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Has stakeholder consultation occurred?</w:t>
            </w:r>
          </w:p>
        </w:tc>
        <w:tc>
          <w:tcPr>
            <w:tcW w:w="799" w:type="dxa"/>
          </w:tcPr>
          <w:p w14:paraId="4A09189F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A02760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0C5B38F6" w14:textId="77777777" w:rsidTr="00987165">
        <w:tc>
          <w:tcPr>
            <w:tcW w:w="7359" w:type="dxa"/>
          </w:tcPr>
          <w:p w14:paraId="6CDB9AD7" w14:textId="769034A3" w:rsidR="002D0647" w:rsidRPr="00193BAC" w:rsidRDefault="00752CC2" w:rsidP="002D064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Are the key stak</w:t>
            </w:r>
            <w:r w:rsidR="006E59B5">
              <w:t>eholders committed and supportive</w:t>
            </w:r>
            <w:r w:rsidR="002D0647" w:rsidRPr="00193BAC">
              <w:t>?</w:t>
            </w:r>
          </w:p>
        </w:tc>
        <w:tc>
          <w:tcPr>
            <w:tcW w:w="799" w:type="dxa"/>
          </w:tcPr>
          <w:p w14:paraId="3FD02404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F027550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5E298FE4" w14:textId="77777777" w:rsidTr="00987165">
        <w:tc>
          <w:tcPr>
            <w:tcW w:w="7359" w:type="dxa"/>
          </w:tcPr>
          <w:p w14:paraId="22A4E001" w14:textId="7563FDE6" w:rsidR="002D0647" w:rsidRPr="00193BAC" w:rsidRDefault="00193BAC" w:rsidP="00752CC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Is there</w:t>
            </w:r>
            <w:r w:rsidR="002D0647" w:rsidRPr="00193BAC">
              <w:t xml:space="preserve"> a</w:t>
            </w:r>
            <w:r w:rsidR="009168BB" w:rsidRPr="00193BAC">
              <w:t>n organizational change</w:t>
            </w:r>
            <w:r w:rsidR="002D0647" w:rsidRPr="00193BAC">
              <w:t xml:space="preserve"> plan to </w:t>
            </w:r>
            <w:r w:rsidR="009168BB" w:rsidRPr="00193BAC">
              <w:t xml:space="preserve">appropriately introduce the change and </w:t>
            </w:r>
            <w:r w:rsidR="002D0647" w:rsidRPr="00193BAC">
              <w:t>manage expectations?</w:t>
            </w:r>
          </w:p>
        </w:tc>
        <w:tc>
          <w:tcPr>
            <w:tcW w:w="799" w:type="dxa"/>
          </w:tcPr>
          <w:p w14:paraId="2A32476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5EA075E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00183A34" w14:textId="77777777" w:rsidTr="00987165">
        <w:tc>
          <w:tcPr>
            <w:tcW w:w="7359" w:type="dxa"/>
          </w:tcPr>
          <w:p w14:paraId="7B82097F" w14:textId="0A42F7DD" w:rsidR="002D0647" w:rsidRPr="00193BAC" w:rsidRDefault="00752CC2" w:rsidP="002D064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93BAC">
              <w:t>Is status being comm</w:t>
            </w:r>
            <w:r w:rsidR="002365E8">
              <w:t xml:space="preserve">unicated to governance, </w:t>
            </w:r>
            <w:r w:rsidRPr="00193BAC">
              <w:t>team</w:t>
            </w:r>
            <w:r w:rsidR="002365E8">
              <w:t>(s)</w:t>
            </w:r>
            <w:r w:rsidRPr="00193BAC">
              <w:t>, sponsor, and other stakeholders</w:t>
            </w:r>
            <w:r w:rsidR="00193BAC" w:rsidRPr="00193BAC">
              <w:t xml:space="preserve"> on a regular basis</w:t>
            </w:r>
            <w:r w:rsidR="002D0647" w:rsidRPr="00193BAC">
              <w:t>?</w:t>
            </w:r>
          </w:p>
        </w:tc>
        <w:tc>
          <w:tcPr>
            <w:tcW w:w="799" w:type="dxa"/>
          </w:tcPr>
          <w:p w14:paraId="46B34E0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7C4B31C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36DC060C" w14:textId="77777777" w:rsidTr="00987165">
        <w:tc>
          <w:tcPr>
            <w:tcW w:w="8782" w:type="dxa"/>
            <w:gridSpan w:val="3"/>
          </w:tcPr>
          <w:p w14:paraId="4C836643" w14:textId="77777777" w:rsidR="002D0647" w:rsidRPr="00193BAC" w:rsidRDefault="002D0647" w:rsidP="00987165">
            <w:r w:rsidRPr="00193BAC">
              <w:t>Comments:</w:t>
            </w:r>
          </w:p>
          <w:p w14:paraId="3C7D8820" w14:textId="77777777" w:rsidR="008F338C" w:rsidRPr="00193BAC" w:rsidRDefault="008F338C" w:rsidP="00987165"/>
        </w:tc>
      </w:tr>
      <w:tr w:rsidR="002D0647" w:rsidRPr="008B355E" w14:paraId="4DD3E939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31E0DA58" w14:textId="128C209C" w:rsidR="002D0647" w:rsidRPr="00193BAC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193BAC">
              <w:rPr>
                <w:b/>
              </w:rPr>
              <w:lastRenderedPageBreak/>
              <w:t>Procurement</w:t>
            </w:r>
            <w:r w:rsidR="00E2590F">
              <w:rPr>
                <w:b/>
              </w:rPr>
              <w:t xml:space="preserve"> (Please answer these questions only for procurement that is at a program level, not a project level)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A252F99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1F9FBAF4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2262B649" w14:textId="77777777" w:rsidTr="00987165">
        <w:tc>
          <w:tcPr>
            <w:tcW w:w="7359" w:type="dxa"/>
          </w:tcPr>
          <w:p w14:paraId="55A70D97" w14:textId="270562F9" w:rsidR="002D0647" w:rsidRPr="00193BAC" w:rsidRDefault="002D0647" w:rsidP="002D064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93BAC">
              <w:t>If external resources are being used</w:t>
            </w:r>
            <w:r w:rsidR="009168BB" w:rsidRPr="00193BAC">
              <w:t>,</w:t>
            </w:r>
            <w:r w:rsidRPr="00193BAC">
              <w:t xml:space="preserve"> are up-to-date contracts in place to manage those resources t</w:t>
            </w:r>
            <w:r w:rsidR="00193BAC" w:rsidRPr="00193BAC">
              <w:t>hrough to the end of the program</w:t>
            </w:r>
            <w:r w:rsidRPr="00193BAC">
              <w:t>?</w:t>
            </w:r>
          </w:p>
        </w:tc>
        <w:tc>
          <w:tcPr>
            <w:tcW w:w="799" w:type="dxa"/>
          </w:tcPr>
          <w:p w14:paraId="04C14A8D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0655BDE5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73E4A3BC" w14:textId="77777777" w:rsidTr="00987165">
        <w:tc>
          <w:tcPr>
            <w:tcW w:w="7359" w:type="dxa"/>
          </w:tcPr>
          <w:p w14:paraId="3FF7DBEC" w14:textId="468372F1" w:rsidR="002D0647" w:rsidRPr="00193BAC" w:rsidRDefault="002D0647" w:rsidP="002D0647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193BAC">
              <w:t xml:space="preserve">Is there a contingency to retain those resources beyond </w:t>
            </w:r>
            <w:r w:rsidR="00193BAC" w:rsidRPr="00193BAC">
              <w:t>the scheduled end of the program</w:t>
            </w:r>
            <w:r w:rsidR="009168BB" w:rsidRPr="00193BAC">
              <w:t>,</w:t>
            </w:r>
            <w:r w:rsidRPr="00193BAC">
              <w:t xml:space="preserve"> if required?</w:t>
            </w:r>
          </w:p>
        </w:tc>
        <w:tc>
          <w:tcPr>
            <w:tcW w:w="799" w:type="dxa"/>
          </w:tcPr>
          <w:p w14:paraId="22BCB890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D013F4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AD2496" w:rsidRPr="008B355E" w14:paraId="0D895752" w14:textId="77777777" w:rsidTr="00987165">
        <w:tc>
          <w:tcPr>
            <w:tcW w:w="7359" w:type="dxa"/>
          </w:tcPr>
          <w:p w14:paraId="7CC77A9E" w14:textId="22BB97D7" w:rsidR="00AD2496" w:rsidRPr="00193BAC" w:rsidRDefault="00AD2496" w:rsidP="002D0647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193BAC">
              <w:t>Is the expected work and deliverables clearly documented within the contract or statement of work?</w:t>
            </w:r>
          </w:p>
        </w:tc>
        <w:tc>
          <w:tcPr>
            <w:tcW w:w="799" w:type="dxa"/>
          </w:tcPr>
          <w:p w14:paraId="0BB7ED3F" w14:textId="77777777" w:rsidR="00AD2496" w:rsidRPr="008B355E" w:rsidRDefault="00AD2496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A154874" w14:textId="77777777" w:rsidR="00AD2496" w:rsidRPr="008B355E" w:rsidRDefault="00AD2496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4616E99C" w14:textId="77777777" w:rsidTr="00987165">
        <w:tc>
          <w:tcPr>
            <w:tcW w:w="7359" w:type="dxa"/>
          </w:tcPr>
          <w:p w14:paraId="256A5E8E" w14:textId="24BD5404" w:rsidR="002D0647" w:rsidRPr="00193BAC" w:rsidRDefault="00193BAC" w:rsidP="00AD249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93BAC">
              <w:t>If the program</w:t>
            </w:r>
            <w:r w:rsidR="00AD2496" w:rsidRPr="00193BAC">
              <w:t xml:space="preserve"> involves procurement</w:t>
            </w:r>
            <w:r w:rsidR="002D0647" w:rsidRPr="00193BAC">
              <w:t xml:space="preserve">, is there a </w:t>
            </w:r>
            <w:r w:rsidR="009168BB" w:rsidRPr="00193BAC">
              <w:t xml:space="preserve">documented procurement </w:t>
            </w:r>
            <w:r w:rsidR="002D0647" w:rsidRPr="00193BAC">
              <w:t xml:space="preserve">plan </w:t>
            </w:r>
            <w:r w:rsidR="009168BB" w:rsidRPr="00193BAC">
              <w:t xml:space="preserve">clearly defining how procurement and contracts will be managed, negotiated, approved, </w:t>
            </w:r>
            <w:r w:rsidR="00AD2496" w:rsidRPr="00193BAC">
              <w:t xml:space="preserve">monitored, paid, </w:t>
            </w:r>
            <w:r w:rsidR="009168BB" w:rsidRPr="00193BAC">
              <w:t xml:space="preserve">signed, </w:t>
            </w:r>
            <w:r w:rsidR="00AD2496" w:rsidRPr="00193BAC">
              <w:t>and changed</w:t>
            </w:r>
            <w:r w:rsidR="009168BB" w:rsidRPr="00193BAC">
              <w:t>?</w:t>
            </w:r>
            <w:r w:rsidR="002D0647" w:rsidRPr="00193BAC">
              <w:t xml:space="preserve"> </w:t>
            </w:r>
          </w:p>
        </w:tc>
        <w:tc>
          <w:tcPr>
            <w:tcW w:w="799" w:type="dxa"/>
          </w:tcPr>
          <w:p w14:paraId="7CBA3FC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02DBF7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16BE202" w14:textId="77777777" w:rsidTr="00987165">
        <w:tc>
          <w:tcPr>
            <w:tcW w:w="7359" w:type="dxa"/>
          </w:tcPr>
          <w:p w14:paraId="780CD40B" w14:textId="56B4150B" w:rsidR="002D0647" w:rsidRPr="00193BAC" w:rsidRDefault="002D0647" w:rsidP="002D0647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 w:rsidRPr="00193BAC">
              <w:t xml:space="preserve">Are the authorities and timeframes for </w:t>
            </w:r>
            <w:r w:rsidR="009168BB" w:rsidRPr="00193BAC">
              <w:t xml:space="preserve">procurement and </w:t>
            </w:r>
            <w:r w:rsidRPr="00193BAC">
              <w:t>contract negotiation understood and built into the schedule?</w:t>
            </w:r>
          </w:p>
        </w:tc>
        <w:tc>
          <w:tcPr>
            <w:tcW w:w="799" w:type="dxa"/>
          </w:tcPr>
          <w:p w14:paraId="1F2FAA0D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029B7889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61A37FCD" w14:textId="77777777" w:rsidTr="00987165">
        <w:tc>
          <w:tcPr>
            <w:tcW w:w="8782" w:type="dxa"/>
            <w:gridSpan w:val="3"/>
          </w:tcPr>
          <w:p w14:paraId="67F6ECC8" w14:textId="77777777" w:rsidR="002D0647" w:rsidRPr="00193BAC" w:rsidRDefault="002D0647" w:rsidP="00987165">
            <w:r w:rsidRPr="00193BAC">
              <w:t>Comments:</w:t>
            </w:r>
          </w:p>
          <w:p w14:paraId="42CA3015" w14:textId="77777777" w:rsidR="008F338C" w:rsidRPr="00193BAC" w:rsidRDefault="008F338C" w:rsidP="00987165"/>
        </w:tc>
      </w:tr>
      <w:tr w:rsidR="002D0647" w:rsidRPr="008B355E" w14:paraId="2892FE1C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586AC412" w14:textId="77777777" w:rsidR="002D0647" w:rsidRPr="00A5486B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A5486B">
              <w:rPr>
                <w:b/>
              </w:rPr>
              <w:t>Risks and Issues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2F0D643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3C587526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43B4CED2" w14:textId="77777777" w:rsidTr="00A5486B">
        <w:trPr>
          <w:trHeight w:val="602"/>
        </w:trPr>
        <w:tc>
          <w:tcPr>
            <w:tcW w:w="7359" w:type="dxa"/>
          </w:tcPr>
          <w:p w14:paraId="2A2B40B4" w14:textId="21A27910" w:rsidR="002D0647" w:rsidRPr="00A5486B" w:rsidRDefault="004167CA" w:rsidP="004167C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 xml:space="preserve">Are </w:t>
            </w:r>
            <w:r w:rsidR="00193BAC" w:rsidRPr="00A5486B">
              <w:t xml:space="preserve">program </w:t>
            </w:r>
            <w:r w:rsidRPr="00A5486B">
              <w:t xml:space="preserve">risks documented with impact, probability, grade, mitigation, and owner? </w:t>
            </w:r>
          </w:p>
        </w:tc>
        <w:tc>
          <w:tcPr>
            <w:tcW w:w="799" w:type="dxa"/>
          </w:tcPr>
          <w:p w14:paraId="585E0CA3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B179B7D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A5486B" w:rsidRPr="008B355E" w14:paraId="15038082" w14:textId="77777777" w:rsidTr="00A5486B">
        <w:trPr>
          <w:trHeight w:val="602"/>
        </w:trPr>
        <w:tc>
          <w:tcPr>
            <w:tcW w:w="7359" w:type="dxa"/>
          </w:tcPr>
          <w:p w14:paraId="76775A9B" w14:textId="53F5FE7F" w:rsidR="00A5486B" w:rsidRPr="00A5486B" w:rsidRDefault="00A5486B" w:rsidP="004167C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Have risks pertaining to program component dependencies and priorities been included in the above?</w:t>
            </w:r>
          </w:p>
        </w:tc>
        <w:tc>
          <w:tcPr>
            <w:tcW w:w="799" w:type="dxa"/>
          </w:tcPr>
          <w:p w14:paraId="5BDBE877" w14:textId="77777777" w:rsidR="00A5486B" w:rsidRPr="008B355E" w:rsidRDefault="00A5486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E71F653" w14:textId="77777777" w:rsidR="00A5486B" w:rsidRPr="008B355E" w:rsidRDefault="00A5486B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6F27CB6A" w14:textId="77777777" w:rsidTr="00987165">
        <w:tc>
          <w:tcPr>
            <w:tcW w:w="7359" w:type="dxa"/>
          </w:tcPr>
          <w:p w14:paraId="0A6F21EA" w14:textId="5F7E26B6" w:rsidR="002D0647" w:rsidRPr="00A5486B" w:rsidRDefault="002D0647" w:rsidP="009168BB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>Have key stakeholders been involved in</w:t>
            </w:r>
            <w:r w:rsidR="009168BB" w:rsidRPr="00A5486B">
              <w:t xml:space="preserve"> identifying risks and mitigations</w:t>
            </w:r>
            <w:r w:rsidRPr="00A5486B">
              <w:t>?</w:t>
            </w:r>
          </w:p>
        </w:tc>
        <w:tc>
          <w:tcPr>
            <w:tcW w:w="799" w:type="dxa"/>
          </w:tcPr>
          <w:p w14:paraId="6474B664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C8616DB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9168BB" w:rsidRPr="008B355E" w14:paraId="38026FBD" w14:textId="77777777" w:rsidTr="00987165">
        <w:tc>
          <w:tcPr>
            <w:tcW w:w="7359" w:type="dxa"/>
          </w:tcPr>
          <w:p w14:paraId="38692C43" w14:textId="51376286" w:rsidR="009168BB" w:rsidRPr="00A5486B" w:rsidRDefault="009168BB" w:rsidP="009168BB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 xml:space="preserve">Is there a documented risk management plan clearly defining how risks will be managed, monitored, mitigated, escalated, </w:t>
            </w:r>
            <w:r w:rsidR="004167CA" w:rsidRPr="00A5486B">
              <w:t>and changed</w:t>
            </w:r>
            <w:r w:rsidRPr="00A5486B">
              <w:t>?</w:t>
            </w:r>
          </w:p>
        </w:tc>
        <w:tc>
          <w:tcPr>
            <w:tcW w:w="799" w:type="dxa"/>
          </w:tcPr>
          <w:p w14:paraId="35D3DA30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B6620BB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</w:tr>
      <w:tr w:rsidR="009168BB" w:rsidRPr="008B355E" w14:paraId="1848DF27" w14:textId="77777777" w:rsidTr="00987165">
        <w:tc>
          <w:tcPr>
            <w:tcW w:w="7359" w:type="dxa"/>
          </w:tcPr>
          <w:p w14:paraId="4063C38E" w14:textId="4147C978" w:rsidR="009168BB" w:rsidRPr="00A5486B" w:rsidRDefault="009168BB" w:rsidP="009168BB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>Is there a documented process for recording, tracking, and reporting on issues?</w:t>
            </w:r>
          </w:p>
        </w:tc>
        <w:tc>
          <w:tcPr>
            <w:tcW w:w="799" w:type="dxa"/>
          </w:tcPr>
          <w:p w14:paraId="4E51E6D1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710BDA9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776E5096" w14:textId="77777777" w:rsidTr="00987165">
        <w:tc>
          <w:tcPr>
            <w:tcW w:w="7359" w:type="dxa"/>
          </w:tcPr>
          <w:p w14:paraId="64B38516" w14:textId="0E1D19AA" w:rsidR="002D0647" w:rsidRPr="00A5486B" w:rsidRDefault="004167CA" w:rsidP="002D064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A5486B">
              <w:t>Is there a documented</w:t>
            </w:r>
            <w:r w:rsidR="002D0647" w:rsidRPr="00A5486B">
              <w:t xml:space="preserve"> issue escalation process in place?</w:t>
            </w:r>
          </w:p>
        </w:tc>
        <w:tc>
          <w:tcPr>
            <w:tcW w:w="799" w:type="dxa"/>
          </w:tcPr>
          <w:p w14:paraId="56058644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2CFCC069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02753C2" w14:textId="77777777" w:rsidTr="00987165">
        <w:tc>
          <w:tcPr>
            <w:tcW w:w="8782" w:type="dxa"/>
            <w:gridSpan w:val="3"/>
          </w:tcPr>
          <w:p w14:paraId="06E6A9B3" w14:textId="77777777" w:rsidR="002D0647" w:rsidRPr="00A5486B" w:rsidRDefault="002D0647" w:rsidP="00987165">
            <w:r w:rsidRPr="00A5486B">
              <w:t>Comments:</w:t>
            </w:r>
          </w:p>
          <w:p w14:paraId="5E167F87" w14:textId="77777777" w:rsidR="008F338C" w:rsidRPr="00A5486B" w:rsidRDefault="008F338C" w:rsidP="00987165"/>
        </w:tc>
      </w:tr>
      <w:tr w:rsidR="002D0647" w:rsidRPr="008B355E" w14:paraId="66CDD178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1FC4FAAB" w14:textId="77777777" w:rsidR="002D0647" w:rsidRPr="00166933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166933">
              <w:rPr>
                <w:b/>
              </w:rPr>
              <w:t>Contingency Planning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62D126A5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0CC46E72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706B91D9" w14:textId="77777777" w:rsidTr="00987165">
        <w:tc>
          <w:tcPr>
            <w:tcW w:w="7359" w:type="dxa"/>
          </w:tcPr>
          <w:p w14:paraId="00E9E26E" w14:textId="429AEC17" w:rsidR="002D0647" w:rsidRPr="00166933" w:rsidRDefault="002D0647" w:rsidP="002D064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166933">
              <w:t>Is there a</w:t>
            </w:r>
            <w:r w:rsidR="00725534" w:rsidRPr="00166933">
              <w:t>n approved</w:t>
            </w:r>
            <w:r w:rsidRPr="00166933">
              <w:t xml:space="preserve"> continge</w:t>
            </w:r>
            <w:r w:rsidR="00166933" w:rsidRPr="00166933">
              <w:t>ncy plan in place if the program</w:t>
            </w:r>
            <w:r w:rsidRPr="00166933">
              <w:t xml:space="preserve"> fails to meet the </w:t>
            </w:r>
            <w:r w:rsidR="003108AF" w:rsidRPr="00166933">
              <w:t xml:space="preserve">constraints (scope, </w:t>
            </w:r>
            <w:r w:rsidRPr="00166933">
              <w:t>schedule</w:t>
            </w:r>
            <w:r w:rsidR="003108AF" w:rsidRPr="00166933">
              <w:t>,</w:t>
            </w:r>
            <w:r w:rsidRPr="00166933">
              <w:t xml:space="preserve"> or budget</w:t>
            </w:r>
            <w:r w:rsidR="003108AF" w:rsidRPr="00166933">
              <w:t>)</w:t>
            </w:r>
            <w:r w:rsidR="00166933" w:rsidRPr="00166933">
              <w:t xml:space="preserve"> or deliver the expected organizational change and benefits</w:t>
            </w:r>
            <w:r w:rsidRPr="00166933">
              <w:t>?</w:t>
            </w:r>
          </w:p>
        </w:tc>
        <w:tc>
          <w:tcPr>
            <w:tcW w:w="799" w:type="dxa"/>
          </w:tcPr>
          <w:p w14:paraId="27A056C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4D2DC85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6AFBD9B" w14:textId="77777777" w:rsidTr="00987165">
        <w:tc>
          <w:tcPr>
            <w:tcW w:w="7359" w:type="dxa"/>
          </w:tcPr>
          <w:p w14:paraId="5CE02A22" w14:textId="40E7E3DF" w:rsidR="002D0647" w:rsidRPr="00166933" w:rsidRDefault="002D0647" w:rsidP="00544B41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 w:rsidRPr="00166933">
              <w:t xml:space="preserve">Are the impacts of a contingency plan understood by </w:t>
            </w:r>
            <w:r w:rsidR="00166933" w:rsidRPr="00166933">
              <w:t>program</w:t>
            </w:r>
            <w:r w:rsidR="009168BB" w:rsidRPr="00166933">
              <w:t xml:space="preserve"> governance</w:t>
            </w:r>
            <w:r w:rsidRPr="00166933">
              <w:t>?</w:t>
            </w:r>
          </w:p>
        </w:tc>
        <w:tc>
          <w:tcPr>
            <w:tcW w:w="799" w:type="dxa"/>
          </w:tcPr>
          <w:p w14:paraId="1EBD43C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DDDF29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166933" w:rsidRPr="008B355E" w14:paraId="370C052B" w14:textId="77777777" w:rsidTr="00987165">
        <w:tc>
          <w:tcPr>
            <w:tcW w:w="7359" w:type="dxa"/>
          </w:tcPr>
          <w:p w14:paraId="08239CF2" w14:textId="46CC7462" w:rsidR="00166933" w:rsidRPr="00166933" w:rsidRDefault="00166933" w:rsidP="00544B41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 w:rsidRPr="00166933">
              <w:lastRenderedPageBreak/>
              <w:t>Have checkpoints been identified within the program to monitor progress on program deliverables and organizational change where decisions on contingency fallback have to be made?</w:t>
            </w:r>
          </w:p>
        </w:tc>
        <w:tc>
          <w:tcPr>
            <w:tcW w:w="799" w:type="dxa"/>
          </w:tcPr>
          <w:p w14:paraId="59489EBE" w14:textId="77777777" w:rsidR="00166933" w:rsidRPr="008B355E" w:rsidRDefault="00166933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1FECD04" w14:textId="77777777" w:rsidR="00166933" w:rsidRPr="008B355E" w:rsidRDefault="00166933" w:rsidP="00987165">
            <w:pPr>
              <w:jc w:val="center"/>
              <w:rPr>
                <w:highlight w:val="yellow"/>
              </w:rPr>
            </w:pPr>
          </w:p>
        </w:tc>
      </w:tr>
      <w:tr w:rsidR="00166933" w:rsidRPr="008B355E" w14:paraId="01F1D4CB" w14:textId="77777777" w:rsidTr="00987165">
        <w:tc>
          <w:tcPr>
            <w:tcW w:w="7359" w:type="dxa"/>
          </w:tcPr>
          <w:p w14:paraId="0CA9F708" w14:textId="2106BA4C" w:rsidR="00166933" w:rsidRPr="00166933" w:rsidRDefault="00166933" w:rsidP="00544B41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 w:rsidRPr="00166933">
              <w:t>Are impacts to program components that may have already been delivered considered within the contingency plan?</w:t>
            </w:r>
          </w:p>
        </w:tc>
        <w:tc>
          <w:tcPr>
            <w:tcW w:w="799" w:type="dxa"/>
          </w:tcPr>
          <w:p w14:paraId="6F76AC78" w14:textId="77777777" w:rsidR="00166933" w:rsidRPr="008B355E" w:rsidRDefault="00166933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6C36B22" w14:textId="77777777" w:rsidR="00166933" w:rsidRDefault="00166933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721A9E73" w14:textId="77777777" w:rsidTr="00987165">
        <w:tc>
          <w:tcPr>
            <w:tcW w:w="8782" w:type="dxa"/>
            <w:gridSpan w:val="3"/>
          </w:tcPr>
          <w:p w14:paraId="5A08E0DD" w14:textId="77777777" w:rsidR="002D0647" w:rsidRPr="00166933" w:rsidRDefault="002D0647" w:rsidP="00987165">
            <w:r w:rsidRPr="00166933">
              <w:t>Comments:</w:t>
            </w:r>
          </w:p>
          <w:p w14:paraId="3F09B2BC" w14:textId="77777777" w:rsidR="008F338C" w:rsidRPr="00166933" w:rsidRDefault="008F338C" w:rsidP="00987165"/>
        </w:tc>
      </w:tr>
      <w:tr w:rsidR="002D0647" w:rsidRPr="008B355E" w14:paraId="23228FFA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023D9EE9" w14:textId="49D70A5B" w:rsidR="002D0647" w:rsidRPr="00DC5846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DC5846">
              <w:rPr>
                <w:b/>
              </w:rPr>
              <w:t>Benefits</w:t>
            </w:r>
            <w:r w:rsidR="00DC5846" w:rsidRPr="00DC5846">
              <w:rPr>
                <w:b/>
              </w:rPr>
              <w:t xml:space="preserve"> Management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1061150" w14:textId="77777777" w:rsidR="002D0647" w:rsidRPr="00DC5846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30D2D42D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highlight w:val="yellow"/>
              </w:rPr>
            </w:pPr>
          </w:p>
        </w:tc>
      </w:tr>
      <w:tr w:rsidR="002D0647" w:rsidRPr="008B355E" w14:paraId="2209C07C" w14:textId="77777777" w:rsidTr="00987165">
        <w:tc>
          <w:tcPr>
            <w:tcW w:w="7359" w:type="dxa"/>
          </w:tcPr>
          <w:p w14:paraId="7FFA2430" w14:textId="620B5E5A" w:rsidR="002D0647" w:rsidRPr="00DC5846" w:rsidRDefault="002D0647" w:rsidP="00DC584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DC5846">
              <w:t>Are there clearly de</w:t>
            </w:r>
            <w:r w:rsidR="008A2A56" w:rsidRPr="00DC5846">
              <w:t xml:space="preserve">fined and understood </w:t>
            </w:r>
            <w:r w:rsidR="009168BB" w:rsidRPr="00DC5846">
              <w:t>benefits</w:t>
            </w:r>
            <w:r w:rsidR="00DC5846" w:rsidRPr="00DC5846">
              <w:t xml:space="preserve"> for the program recorded in a benefits register, or similar document</w:t>
            </w:r>
            <w:r w:rsidRPr="00DC5846">
              <w:t>?</w:t>
            </w:r>
          </w:p>
        </w:tc>
        <w:tc>
          <w:tcPr>
            <w:tcW w:w="799" w:type="dxa"/>
          </w:tcPr>
          <w:p w14:paraId="3A4B3262" w14:textId="77777777" w:rsidR="002D0647" w:rsidRPr="00DC5846" w:rsidRDefault="002D0647" w:rsidP="00987165">
            <w:pPr>
              <w:jc w:val="center"/>
            </w:pPr>
          </w:p>
        </w:tc>
        <w:tc>
          <w:tcPr>
            <w:tcW w:w="624" w:type="dxa"/>
          </w:tcPr>
          <w:p w14:paraId="71D8B7A2" w14:textId="77777777" w:rsidR="002D0647" w:rsidRPr="00DC5846" w:rsidRDefault="002D0647" w:rsidP="00987165">
            <w:pPr>
              <w:jc w:val="center"/>
            </w:pPr>
          </w:p>
        </w:tc>
      </w:tr>
      <w:tr w:rsidR="00DC5846" w:rsidRPr="008B355E" w14:paraId="3219C80E" w14:textId="77777777" w:rsidTr="00987165">
        <w:tc>
          <w:tcPr>
            <w:tcW w:w="7359" w:type="dxa"/>
          </w:tcPr>
          <w:p w14:paraId="4AB59DCA" w14:textId="53301C04" w:rsidR="00DC5846" w:rsidRPr="00DC5846" w:rsidRDefault="00DC5846" w:rsidP="00DC584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Do the benefits align with stakeholder expectations, program vision, and strategy?</w:t>
            </w:r>
          </w:p>
        </w:tc>
        <w:tc>
          <w:tcPr>
            <w:tcW w:w="799" w:type="dxa"/>
          </w:tcPr>
          <w:p w14:paraId="347330D7" w14:textId="77777777" w:rsidR="00DC5846" w:rsidRPr="00DC5846" w:rsidRDefault="00DC5846" w:rsidP="00987165">
            <w:pPr>
              <w:jc w:val="center"/>
            </w:pPr>
          </w:p>
        </w:tc>
        <w:tc>
          <w:tcPr>
            <w:tcW w:w="624" w:type="dxa"/>
          </w:tcPr>
          <w:p w14:paraId="42257582" w14:textId="77777777" w:rsidR="00DC5846" w:rsidRPr="00DC5846" w:rsidRDefault="00DC5846" w:rsidP="00987165">
            <w:pPr>
              <w:jc w:val="center"/>
            </w:pPr>
          </w:p>
        </w:tc>
      </w:tr>
      <w:tr w:rsidR="00AD7D64" w:rsidRPr="008B355E" w14:paraId="6DA309BB" w14:textId="77777777" w:rsidTr="00987165">
        <w:tc>
          <w:tcPr>
            <w:tcW w:w="7359" w:type="dxa"/>
          </w:tcPr>
          <w:p w14:paraId="544D7963" w14:textId="58718E08" w:rsidR="00AD7D64" w:rsidRDefault="00D10788" w:rsidP="00DC584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Will benefits be</w:t>
            </w:r>
            <w:r w:rsidR="00AD7D64">
              <w:t xml:space="preserve"> delivered throughout the duration of the program?</w:t>
            </w:r>
          </w:p>
        </w:tc>
        <w:tc>
          <w:tcPr>
            <w:tcW w:w="799" w:type="dxa"/>
          </w:tcPr>
          <w:p w14:paraId="3B36B31E" w14:textId="77777777" w:rsidR="00AD7D64" w:rsidRPr="00DC5846" w:rsidRDefault="00AD7D64" w:rsidP="00987165">
            <w:pPr>
              <w:jc w:val="center"/>
            </w:pPr>
          </w:p>
        </w:tc>
        <w:tc>
          <w:tcPr>
            <w:tcW w:w="624" w:type="dxa"/>
          </w:tcPr>
          <w:p w14:paraId="3C824BCF" w14:textId="77777777" w:rsidR="00AD7D64" w:rsidRPr="00DC5846" w:rsidRDefault="00AD7D64" w:rsidP="00987165">
            <w:pPr>
              <w:jc w:val="center"/>
            </w:pPr>
          </w:p>
        </w:tc>
      </w:tr>
      <w:tr w:rsidR="00DC5846" w:rsidRPr="008B355E" w14:paraId="399EDDBF" w14:textId="77777777" w:rsidTr="00987165">
        <w:tc>
          <w:tcPr>
            <w:tcW w:w="7359" w:type="dxa"/>
          </w:tcPr>
          <w:p w14:paraId="6E6AC766" w14:textId="13953B18" w:rsidR="00DC5846" w:rsidRPr="00DC5846" w:rsidRDefault="00DC5846" w:rsidP="00DC584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193BAC">
              <w:t>I</w:t>
            </w:r>
            <w:r>
              <w:t>s</w:t>
            </w:r>
            <w:r w:rsidRPr="00193BAC">
              <w:t xml:space="preserve"> there a </w:t>
            </w:r>
            <w:r>
              <w:t>documented benefit management</w:t>
            </w:r>
            <w:r w:rsidRPr="00193BAC">
              <w:t xml:space="preserve"> plan clearly defining how </w:t>
            </w:r>
            <w:r>
              <w:t>benefits will be managed</w:t>
            </w:r>
            <w:r w:rsidRPr="00193BAC">
              <w:t>, approved, monitored, and changed?</w:t>
            </w:r>
          </w:p>
        </w:tc>
        <w:tc>
          <w:tcPr>
            <w:tcW w:w="799" w:type="dxa"/>
          </w:tcPr>
          <w:p w14:paraId="11708460" w14:textId="77777777" w:rsidR="00DC5846" w:rsidRPr="00DC5846" w:rsidRDefault="00DC5846" w:rsidP="00987165">
            <w:pPr>
              <w:jc w:val="center"/>
            </w:pPr>
          </w:p>
        </w:tc>
        <w:tc>
          <w:tcPr>
            <w:tcW w:w="624" w:type="dxa"/>
          </w:tcPr>
          <w:p w14:paraId="24931524" w14:textId="77777777" w:rsidR="00DC5846" w:rsidRPr="00DC5846" w:rsidRDefault="00DC5846" w:rsidP="00987165">
            <w:pPr>
              <w:jc w:val="center"/>
            </w:pPr>
          </w:p>
        </w:tc>
      </w:tr>
      <w:tr w:rsidR="00DC5846" w:rsidRPr="008B355E" w14:paraId="14A50E08" w14:textId="77777777" w:rsidTr="00987165">
        <w:tc>
          <w:tcPr>
            <w:tcW w:w="7359" w:type="dxa"/>
          </w:tcPr>
          <w:p w14:paraId="5C2D8B0D" w14:textId="51838A71" w:rsidR="00DC5846" w:rsidRPr="00DC5846" w:rsidRDefault="00DC5846" w:rsidP="00DC584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Are there, or are there plans in place to create</w:t>
            </w:r>
            <w:r w:rsidR="00A5486B">
              <w:t>:</w:t>
            </w:r>
            <w:r>
              <w:t xml:space="preserve"> measures for benefits, baseline measurements, expected outcomes, and expected realization dates?</w:t>
            </w:r>
          </w:p>
        </w:tc>
        <w:tc>
          <w:tcPr>
            <w:tcW w:w="799" w:type="dxa"/>
          </w:tcPr>
          <w:p w14:paraId="5A3C4AD0" w14:textId="77777777" w:rsidR="00DC5846" w:rsidRPr="00DC5846" w:rsidRDefault="00DC5846" w:rsidP="00987165">
            <w:pPr>
              <w:jc w:val="center"/>
            </w:pPr>
          </w:p>
        </w:tc>
        <w:tc>
          <w:tcPr>
            <w:tcW w:w="624" w:type="dxa"/>
          </w:tcPr>
          <w:p w14:paraId="560EE647" w14:textId="77777777" w:rsidR="00DC5846" w:rsidRPr="00DC5846" w:rsidRDefault="00DC5846" w:rsidP="00987165">
            <w:pPr>
              <w:jc w:val="center"/>
            </w:pPr>
          </w:p>
        </w:tc>
      </w:tr>
      <w:tr w:rsidR="002D0647" w:rsidRPr="008B355E" w14:paraId="6469BEA9" w14:textId="77777777" w:rsidTr="00987165">
        <w:tc>
          <w:tcPr>
            <w:tcW w:w="8782" w:type="dxa"/>
            <w:gridSpan w:val="3"/>
          </w:tcPr>
          <w:p w14:paraId="21A757E7" w14:textId="77777777" w:rsidR="002D0647" w:rsidRPr="00DC5846" w:rsidRDefault="002D0647" w:rsidP="00987165">
            <w:r w:rsidRPr="00DC5846">
              <w:t>Comments:</w:t>
            </w:r>
          </w:p>
          <w:p w14:paraId="77D5E972" w14:textId="77777777" w:rsidR="008F338C" w:rsidRPr="008B355E" w:rsidRDefault="008F338C" w:rsidP="00987165">
            <w:pPr>
              <w:rPr>
                <w:highlight w:val="yellow"/>
              </w:rPr>
            </w:pPr>
          </w:p>
        </w:tc>
      </w:tr>
      <w:tr w:rsidR="002D0647" w:rsidRPr="008B355E" w14:paraId="74AB8830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040D05C0" w14:textId="77777777" w:rsidR="002D0647" w:rsidRPr="00BB52E8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BB52E8">
              <w:rPr>
                <w:b/>
              </w:rPr>
              <w:t>Training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2A240CA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b/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259C350A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highlight w:val="yellow"/>
              </w:rPr>
            </w:pPr>
          </w:p>
        </w:tc>
      </w:tr>
      <w:tr w:rsidR="002D0647" w:rsidRPr="008B355E" w14:paraId="60B44C75" w14:textId="77777777" w:rsidTr="00987165">
        <w:tc>
          <w:tcPr>
            <w:tcW w:w="7359" w:type="dxa"/>
          </w:tcPr>
          <w:p w14:paraId="73949C2F" w14:textId="2D3DD53F" w:rsidR="002D0647" w:rsidRPr="00BB52E8" w:rsidRDefault="002D0647" w:rsidP="002D0647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BB52E8">
              <w:t>Is there a training plan in place that has been incorporated into the schedule</w:t>
            </w:r>
            <w:r w:rsidR="00BB52E8" w:rsidRPr="00BB52E8">
              <w:t xml:space="preserve"> and budget</w:t>
            </w:r>
            <w:r w:rsidRPr="00BB52E8">
              <w:t>?</w:t>
            </w:r>
          </w:p>
        </w:tc>
        <w:tc>
          <w:tcPr>
            <w:tcW w:w="799" w:type="dxa"/>
          </w:tcPr>
          <w:p w14:paraId="2738B5EE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45A832DE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5F29150C" w14:textId="77777777" w:rsidTr="00987165">
        <w:tc>
          <w:tcPr>
            <w:tcW w:w="8782" w:type="dxa"/>
            <w:gridSpan w:val="3"/>
          </w:tcPr>
          <w:p w14:paraId="63552053" w14:textId="77777777" w:rsidR="002D0647" w:rsidRPr="00BB52E8" w:rsidRDefault="002D0647" w:rsidP="00987165">
            <w:r w:rsidRPr="00BB52E8">
              <w:t>Comments:</w:t>
            </w:r>
          </w:p>
          <w:p w14:paraId="252D8A8D" w14:textId="77777777" w:rsidR="008F338C" w:rsidRPr="00BB52E8" w:rsidRDefault="008F338C" w:rsidP="00987165"/>
        </w:tc>
      </w:tr>
      <w:tr w:rsidR="002D0647" w:rsidRPr="008B355E" w14:paraId="761A2EB8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24ECDE53" w14:textId="77777777" w:rsidR="002D0647" w:rsidRPr="00A17B6B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A17B6B">
              <w:rPr>
                <w:b/>
              </w:rPr>
              <w:t>Governance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E19E56E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3283672E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highlight w:val="yellow"/>
              </w:rPr>
            </w:pPr>
          </w:p>
        </w:tc>
      </w:tr>
      <w:tr w:rsidR="009168BB" w:rsidRPr="008B355E" w14:paraId="3F3EE765" w14:textId="77777777" w:rsidTr="00987165">
        <w:tc>
          <w:tcPr>
            <w:tcW w:w="7359" w:type="dxa"/>
          </w:tcPr>
          <w:p w14:paraId="28C0A778" w14:textId="2C6F1D74" w:rsidR="009168BB" w:rsidRPr="00A17B6B" w:rsidRDefault="00A17B6B" w:rsidP="002D064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Has program</w:t>
            </w:r>
            <w:r w:rsidR="009168BB" w:rsidRPr="00A17B6B">
              <w:t xml:space="preserve"> governance been established and documented?</w:t>
            </w:r>
          </w:p>
        </w:tc>
        <w:tc>
          <w:tcPr>
            <w:tcW w:w="799" w:type="dxa"/>
          </w:tcPr>
          <w:p w14:paraId="01E56A42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92A1A46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</w:tr>
      <w:tr w:rsidR="009168BB" w:rsidRPr="008B355E" w14:paraId="55A2FB8E" w14:textId="77777777" w:rsidTr="00987165">
        <w:tc>
          <w:tcPr>
            <w:tcW w:w="7359" w:type="dxa"/>
          </w:tcPr>
          <w:p w14:paraId="202F54C2" w14:textId="2C827864" w:rsidR="009168BB" w:rsidRPr="00A17B6B" w:rsidRDefault="008A2A56" w:rsidP="008A2A56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 w:rsidRPr="00A17B6B">
              <w:t>Do</w:t>
            </w:r>
            <w:r w:rsidR="00A17B6B" w:rsidRPr="00A17B6B">
              <w:t xml:space="preserve"> the program</w:t>
            </w:r>
            <w:r w:rsidR="009168BB" w:rsidRPr="00A17B6B">
              <w:t xml:space="preserve"> governance bodies have defined terms of reference and/or roles and responsibilities?</w:t>
            </w:r>
          </w:p>
        </w:tc>
        <w:tc>
          <w:tcPr>
            <w:tcW w:w="799" w:type="dxa"/>
          </w:tcPr>
          <w:p w14:paraId="52D3612E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243FF39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7A286C29" w14:textId="77777777" w:rsidTr="00987165">
        <w:tc>
          <w:tcPr>
            <w:tcW w:w="7359" w:type="dxa"/>
          </w:tcPr>
          <w:p w14:paraId="657F2EF8" w14:textId="55B6E757" w:rsidR="002D0647" w:rsidRPr="00A17B6B" w:rsidRDefault="002D0647" w:rsidP="009168B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Are there checkpoints</w:t>
            </w:r>
            <w:r w:rsidR="009168BB" w:rsidRPr="00A17B6B">
              <w:t>/milestones</w:t>
            </w:r>
            <w:r w:rsidRPr="00A17B6B">
              <w:t xml:space="preserve"> for review by </w:t>
            </w:r>
            <w:r w:rsidR="00A17B6B" w:rsidRPr="00A17B6B">
              <w:t>program</w:t>
            </w:r>
            <w:r w:rsidR="009168BB" w:rsidRPr="00A17B6B">
              <w:t xml:space="preserve"> governance</w:t>
            </w:r>
            <w:r w:rsidRPr="00A17B6B">
              <w:t>?</w:t>
            </w:r>
          </w:p>
        </w:tc>
        <w:tc>
          <w:tcPr>
            <w:tcW w:w="799" w:type="dxa"/>
          </w:tcPr>
          <w:p w14:paraId="5B39D01C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3F1B13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58B46E2D" w14:textId="77777777" w:rsidTr="00987165">
        <w:tc>
          <w:tcPr>
            <w:tcW w:w="7359" w:type="dxa"/>
          </w:tcPr>
          <w:p w14:paraId="7BCA5149" w14:textId="1ED0F881" w:rsidR="002D0647" w:rsidRPr="00A17B6B" w:rsidRDefault="00A17B6B" w:rsidP="002D064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Has the program</w:t>
            </w:r>
            <w:r w:rsidR="002D0647" w:rsidRPr="00A17B6B">
              <w:t xml:space="preserve"> followed p</w:t>
            </w:r>
            <w:r w:rsidRPr="00A17B6B">
              <w:t>ortfolio processes (e.g. program</w:t>
            </w:r>
            <w:r w:rsidR="002D0647" w:rsidRPr="00A17B6B">
              <w:t xml:space="preserve"> intake)</w:t>
            </w:r>
            <w:r w:rsidRPr="00A17B6B">
              <w:t xml:space="preserve"> to ensure that other areas impacted have been involved in discussions and are able to commit appropriate resources and priority</w:t>
            </w:r>
            <w:r w:rsidR="002D0647" w:rsidRPr="00A17B6B">
              <w:t>?</w:t>
            </w:r>
          </w:p>
        </w:tc>
        <w:tc>
          <w:tcPr>
            <w:tcW w:w="799" w:type="dxa"/>
          </w:tcPr>
          <w:p w14:paraId="1B9D490B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C07F7A5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F4AA39A" w14:textId="77777777" w:rsidTr="00987165">
        <w:tc>
          <w:tcPr>
            <w:tcW w:w="7359" w:type="dxa"/>
          </w:tcPr>
          <w:p w14:paraId="6E35928D" w14:textId="4549DDE9" w:rsidR="002D0647" w:rsidRPr="00A17B6B" w:rsidRDefault="00A17B6B" w:rsidP="002D064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lastRenderedPageBreak/>
              <w:t>Is the program</w:t>
            </w:r>
            <w:r w:rsidR="002D0647" w:rsidRPr="00A17B6B">
              <w:t xml:space="preserve"> sponso</w:t>
            </w:r>
            <w:r w:rsidRPr="00A17B6B">
              <w:t>r fully committed to the program</w:t>
            </w:r>
            <w:r w:rsidR="002D0647" w:rsidRPr="00A17B6B">
              <w:t>’s success?</w:t>
            </w:r>
          </w:p>
        </w:tc>
        <w:tc>
          <w:tcPr>
            <w:tcW w:w="799" w:type="dxa"/>
          </w:tcPr>
          <w:p w14:paraId="18441F9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087C9AC8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9168BB" w:rsidRPr="008B355E" w14:paraId="28430C60" w14:textId="77777777" w:rsidTr="00987165">
        <w:tc>
          <w:tcPr>
            <w:tcW w:w="7359" w:type="dxa"/>
          </w:tcPr>
          <w:p w14:paraId="384DD01F" w14:textId="3BB78C68" w:rsidR="009168BB" w:rsidRPr="00A17B6B" w:rsidRDefault="00A17B6B" w:rsidP="002D064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 xml:space="preserve">Does the program </w:t>
            </w:r>
            <w:r w:rsidR="009168BB" w:rsidRPr="00A17B6B">
              <w:t>sponsor fully unders</w:t>
            </w:r>
            <w:r w:rsidRPr="00A17B6B">
              <w:t>tand his/her role on the program</w:t>
            </w:r>
            <w:r w:rsidR="009168BB" w:rsidRPr="00A17B6B">
              <w:t xml:space="preserve"> and that he/she is accountabl</w:t>
            </w:r>
            <w:r w:rsidRPr="00A17B6B">
              <w:t>e for the success of the program</w:t>
            </w:r>
            <w:r w:rsidR="009168BB" w:rsidRPr="00A17B6B">
              <w:t>?</w:t>
            </w:r>
          </w:p>
        </w:tc>
        <w:tc>
          <w:tcPr>
            <w:tcW w:w="799" w:type="dxa"/>
          </w:tcPr>
          <w:p w14:paraId="1C35FFF8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EA9843D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2AFC8065" w14:textId="77777777" w:rsidTr="00987165">
        <w:tc>
          <w:tcPr>
            <w:tcW w:w="7359" w:type="dxa"/>
          </w:tcPr>
          <w:p w14:paraId="5D732695" w14:textId="60E75A99" w:rsidR="002D0647" w:rsidRPr="00A17B6B" w:rsidRDefault="00A17B6B" w:rsidP="002D064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A17B6B">
              <w:t>Is the program</w:t>
            </w:r>
            <w:r w:rsidR="002D0647" w:rsidRPr="00A17B6B">
              <w:t xml:space="preserve"> methodology being adhered to?</w:t>
            </w:r>
          </w:p>
        </w:tc>
        <w:tc>
          <w:tcPr>
            <w:tcW w:w="799" w:type="dxa"/>
          </w:tcPr>
          <w:p w14:paraId="259C019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6CF5C110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432CE4D7" w14:textId="77777777" w:rsidTr="00987165">
        <w:tc>
          <w:tcPr>
            <w:tcW w:w="8782" w:type="dxa"/>
            <w:gridSpan w:val="3"/>
          </w:tcPr>
          <w:p w14:paraId="6E859AB7" w14:textId="77777777" w:rsidR="002D0647" w:rsidRPr="00A17B6B" w:rsidRDefault="002D0647" w:rsidP="00987165">
            <w:r w:rsidRPr="00A17B6B">
              <w:t>Comments:</w:t>
            </w:r>
          </w:p>
          <w:p w14:paraId="33D666A7" w14:textId="77777777" w:rsidR="008F338C" w:rsidRPr="00A17B6B" w:rsidRDefault="008F338C" w:rsidP="00987165"/>
        </w:tc>
      </w:tr>
      <w:tr w:rsidR="002D0647" w:rsidRPr="008B355E" w14:paraId="762CCE3A" w14:textId="77777777" w:rsidTr="00987165"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2C53F395" w14:textId="77777777" w:rsidR="002D0647" w:rsidRPr="00C25010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C25010">
              <w:rPr>
                <w:b/>
              </w:rPr>
              <w:t>Roles and Responsibilities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BB46F0D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441509FB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67331227" w14:textId="77777777" w:rsidTr="00987165">
        <w:tc>
          <w:tcPr>
            <w:tcW w:w="7359" w:type="dxa"/>
          </w:tcPr>
          <w:p w14:paraId="2FF0846D" w14:textId="1E4170FE" w:rsidR="002D0647" w:rsidRPr="00C25010" w:rsidRDefault="002D0647" w:rsidP="002D064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 xml:space="preserve">Are roles and </w:t>
            </w:r>
            <w:r w:rsidR="008A2A56" w:rsidRPr="00C25010">
              <w:t>responsibilities clearly documented</w:t>
            </w:r>
            <w:r w:rsidRPr="00C25010">
              <w:t>?</w:t>
            </w:r>
          </w:p>
        </w:tc>
        <w:tc>
          <w:tcPr>
            <w:tcW w:w="799" w:type="dxa"/>
          </w:tcPr>
          <w:p w14:paraId="39151F1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7A5698DB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3577456E" w14:textId="77777777" w:rsidTr="00987165">
        <w:tc>
          <w:tcPr>
            <w:tcW w:w="7359" w:type="dxa"/>
          </w:tcPr>
          <w:p w14:paraId="2D4C411B" w14:textId="05DCDB48" w:rsidR="002D0647" w:rsidRPr="00C25010" w:rsidRDefault="002D0647" w:rsidP="009168BB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 xml:space="preserve">Are all </w:t>
            </w:r>
            <w:r w:rsidR="009168BB" w:rsidRPr="00C25010">
              <w:t>roles and responsibilities clearly understood</w:t>
            </w:r>
            <w:r w:rsidR="004D60C4" w:rsidRPr="00C25010">
              <w:t xml:space="preserve"> and supported</w:t>
            </w:r>
            <w:r w:rsidRPr="00C25010">
              <w:t>?</w:t>
            </w:r>
          </w:p>
        </w:tc>
        <w:tc>
          <w:tcPr>
            <w:tcW w:w="799" w:type="dxa"/>
          </w:tcPr>
          <w:p w14:paraId="616A619A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492F450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9168BB" w:rsidRPr="008B355E" w14:paraId="6681B752" w14:textId="77777777" w:rsidTr="00987165">
        <w:tc>
          <w:tcPr>
            <w:tcW w:w="7359" w:type="dxa"/>
          </w:tcPr>
          <w:p w14:paraId="639E430E" w14:textId="256A4F55" w:rsidR="009168BB" w:rsidRPr="00C25010" w:rsidRDefault="00C25010" w:rsidP="009168BB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>Has the Program</w:t>
            </w:r>
            <w:r w:rsidR="009168BB" w:rsidRPr="00C25010">
              <w:t xml:space="preserve"> Manager been granted appropri</w:t>
            </w:r>
            <w:r w:rsidRPr="00C25010">
              <w:t>ate authority within the program</w:t>
            </w:r>
            <w:r w:rsidR="009168BB" w:rsidRPr="00C25010">
              <w:t xml:space="preserve"> to be responsibl</w:t>
            </w:r>
            <w:r w:rsidRPr="00C25010">
              <w:t>e for the success of the program</w:t>
            </w:r>
            <w:r w:rsidR="004D60C4" w:rsidRPr="00C25010">
              <w:t>?</w:t>
            </w:r>
          </w:p>
        </w:tc>
        <w:tc>
          <w:tcPr>
            <w:tcW w:w="799" w:type="dxa"/>
          </w:tcPr>
          <w:p w14:paraId="497F54A4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34DEE847" w14:textId="77777777" w:rsidR="009168BB" w:rsidRPr="008B355E" w:rsidRDefault="009168BB" w:rsidP="00987165">
            <w:pPr>
              <w:jc w:val="center"/>
              <w:rPr>
                <w:highlight w:val="yellow"/>
              </w:rPr>
            </w:pPr>
          </w:p>
        </w:tc>
      </w:tr>
      <w:tr w:rsidR="00D10788" w:rsidRPr="008B355E" w14:paraId="3D43BDF4" w14:textId="77777777" w:rsidTr="00987165">
        <w:tc>
          <w:tcPr>
            <w:tcW w:w="7359" w:type="dxa"/>
          </w:tcPr>
          <w:p w14:paraId="3377ACB9" w14:textId="03EA9F71" w:rsidR="00D10788" w:rsidRPr="00C25010" w:rsidRDefault="00D10788" w:rsidP="009168BB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25010">
              <w:t>Are you confident in being able to execute this program successfully?</w:t>
            </w:r>
          </w:p>
        </w:tc>
        <w:tc>
          <w:tcPr>
            <w:tcW w:w="799" w:type="dxa"/>
          </w:tcPr>
          <w:p w14:paraId="112A0E9A" w14:textId="77777777" w:rsidR="00D10788" w:rsidRPr="008B355E" w:rsidRDefault="00D10788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157ED1CF" w14:textId="77777777" w:rsidR="00D10788" w:rsidRPr="008B355E" w:rsidRDefault="00D10788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4F86C07E" w14:textId="77777777" w:rsidTr="00987165">
        <w:tc>
          <w:tcPr>
            <w:tcW w:w="8782" w:type="dxa"/>
            <w:gridSpan w:val="3"/>
          </w:tcPr>
          <w:p w14:paraId="168D41EA" w14:textId="77777777" w:rsidR="002D0647" w:rsidRPr="00C25010" w:rsidRDefault="002D0647" w:rsidP="00987165">
            <w:r w:rsidRPr="00C25010">
              <w:t>Comments:</w:t>
            </w:r>
          </w:p>
          <w:p w14:paraId="3BAF4F6C" w14:textId="77777777" w:rsidR="008F338C" w:rsidRPr="00C25010" w:rsidRDefault="008F338C" w:rsidP="00987165"/>
        </w:tc>
      </w:tr>
      <w:tr w:rsidR="002D0647" w:rsidRPr="008B355E" w14:paraId="1DF121FC" w14:textId="77777777" w:rsidTr="00987165">
        <w:trPr>
          <w:trHeight w:val="422"/>
        </w:trPr>
        <w:tc>
          <w:tcPr>
            <w:tcW w:w="7359" w:type="dxa"/>
            <w:tcBorders>
              <w:right w:val="nil"/>
            </w:tcBorders>
            <w:shd w:val="clear" w:color="auto" w:fill="DEEAF6" w:themeFill="accent1" w:themeFillTint="33"/>
          </w:tcPr>
          <w:p w14:paraId="7F938EF1" w14:textId="77777777" w:rsidR="002D0647" w:rsidRPr="00C25010" w:rsidRDefault="002D0647" w:rsidP="002D0647">
            <w:pPr>
              <w:pStyle w:val="Heading2"/>
              <w:numPr>
                <w:ilvl w:val="0"/>
                <w:numId w:val="25"/>
              </w:numPr>
              <w:spacing w:line="240" w:lineRule="auto"/>
              <w:outlineLvl w:val="1"/>
              <w:rPr>
                <w:b/>
              </w:rPr>
            </w:pPr>
            <w:r w:rsidRPr="00C25010">
              <w:rPr>
                <w:b/>
              </w:rPr>
              <w:t>Documentation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ADFA657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DEEAF6" w:themeFill="accent1" w:themeFillTint="33"/>
          </w:tcPr>
          <w:p w14:paraId="50FD3BEF" w14:textId="77777777" w:rsidR="002D0647" w:rsidRPr="008B355E" w:rsidRDefault="002D0647" w:rsidP="002D0647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yellow"/>
              </w:rPr>
            </w:pPr>
          </w:p>
        </w:tc>
      </w:tr>
      <w:tr w:rsidR="002D0647" w:rsidRPr="008B355E" w14:paraId="6D7B0A71" w14:textId="77777777" w:rsidTr="00987165">
        <w:tc>
          <w:tcPr>
            <w:tcW w:w="7359" w:type="dxa"/>
          </w:tcPr>
          <w:p w14:paraId="46B17213" w14:textId="71D60E50" w:rsidR="002D0647" w:rsidRPr="00C25010" w:rsidRDefault="008A2A56" w:rsidP="002D064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C25010">
              <w:t>Are documents stored</w:t>
            </w:r>
            <w:r w:rsidR="00C25010" w:rsidRPr="00C25010">
              <w:t xml:space="preserve"> in a central program</w:t>
            </w:r>
            <w:r w:rsidR="002D0647" w:rsidRPr="00C25010">
              <w:t xml:space="preserve"> location?</w:t>
            </w:r>
          </w:p>
        </w:tc>
        <w:tc>
          <w:tcPr>
            <w:tcW w:w="799" w:type="dxa"/>
          </w:tcPr>
          <w:p w14:paraId="20721F37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524526D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30FB65CA" w14:textId="77777777" w:rsidTr="00987165">
        <w:tc>
          <w:tcPr>
            <w:tcW w:w="7359" w:type="dxa"/>
          </w:tcPr>
          <w:p w14:paraId="244C9201" w14:textId="77777777" w:rsidR="002D0647" w:rsidRPr="00C25010" w:rsidRDefault="002D0647" w:rsidP="002D064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C25010">
              <w:t>Is the location well organized to enable documents to be easily located?</w:t>
            </w:r>
          </w:p>
        </w:tc>
        <w:tc>
          <w:tcPr>
            <w:tcW w:w="799" w:type="dxa"/>
          </w:tcPr>
          <w:p w14:paraId="2889FB12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507198B0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514F7ACB" w14:textId="77777777" w:rsidTr="00987165">
        <w:tc>
          <w:tcPr>
            <w:tcW w:w="7359" w:type="dxa"/>
          </w:tcPr>
          <w:p w14:paraId="7A0A9D34" w14:textId="34DF0AF1" w:rsidR="002D0647" w:rsidRPr="00C25010" w:rsidRDefault="002D0647" w:rsidP="00C2501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C25010">
              <w:t xml:space="preserve">Is there sufficient documentation </w:t>
            </w:r>
            <w:r w:rsidR="00C25010" w:rsidRPr="00C25010">
              <w:t>reflecting program risk, complexity, size, duration, and impact of organizational change?</w:t>
            </w:r>
          </w:p>
        </w:tc>
        <w:tc>
          <w:tcPr>
            <w:tcW w:w="799" w:type="dxa"/>
          </w:tcPr>
          <w:p w14:paraId="043DBBF8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  <w:tc>
          <w:tcPr>
            <w:tcW w:w="624" w:type="dxa"/>
          </w:tcPr>
          <w:p w14:paraId="4F60D81C" w14:textId="77777777" w:rsidR="002D0647" w:rsidRPr="008B355E" w:rsidRDefault="002D0647" w:rsidP="00987165">
            <w:pPr>
              <w:jc w:val="center"/>
              <w:rPr>
                <w:highlight w:val="yellow"/>
              </w:rPr>
            </w:pPr>
          </w:p>
        </w:tc>
      </w:tr>
      <w:tr w:rsidR="002D0647" w:rsidRPr="008B355E" w14:paraId="034F13D7" w14:textId="77777777" w:rsidTr="00987165">
        <w:tc>
          <w:tcPr>
            <w:tcW w:w="8782" w:type="dxa"/>
            <w:gridSpan w:val="3"/>
          </w:tcPr>
          <w:p w14:paraId="442662FB" w14:textId="77777777" w:rsidR="002D0647" w:rsidRPr="00C25010" w:rsidRDefault="002D0647" w:rsidP="00987165">
            <w:r w:rsidRPr="00C25010">
              <w:t>Comments:</w:t>
            </w:r>
          </w:p>
          <w:p w14:paraId="1962EDF2" w14:textId="77777777" w:rsidR="008F338C" w:rsidRPr="00C25010" w:rsidRDefault="008F338C" w:rsidP="00987165"/>
        </w:tc>
      </w:tr>
    </w:tbl>
    <w:p w14:paraId="57562B06" w14:textId="04BACA38" w:rsidR="0015026B" w:rsidRDefault="0015026B" w:rsidP="00101BA6">
      <w:pPr>
        <w:spacing w:after="160" w:line="259" w:lineRule="auto"/>
      </w:pPr>
      <w:bookmarkStart w:id="0" w:name="_GoBack"/>
      <w:bookmarkEnd w:id="0"/>
    </w:p>
    <w:sectPr w:rsidR="0015026B" w:rsidSect="00B66B7C">
      <w:headerReference w:type="default" r:id="rId13"/>
      <w:footerReference w:type="default" r:id="rId14"/>
      <w:pgSz w:w="12240" w:h="15840"/>
      <w:pgMar w:top="72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A962" w14:textId="77777777" w:rsidR="00987165" w:rsidRDefault="00987165" w:rsidP="00AC633B">
      <w:pPr>
        <w:spacing w:after="0" w:line="240" w:lineRule="auto"/>
      </w:pPr>
      <w:r>
        <w:separator/>
      </w:r>
    </w:p>
  </w:endnote>
  <w:endnote w:type="continuationSeparator" w:id="0">
    <w:p w14:paraId="4523EF1C" w14:textId="77777777" w:rsidR="00987165" w:rsidRDefault="00987165" w:rsidP="00AC633B">
      <w:pPr>
        <w:spacing w:after="0" w:line="240" w:lineRule="auto"/>
      </w:pPr>
      <w:r>
        <w:continuationSeparator/>
      </w:r>
    </w:p>
  </w:endnote>
  <w:endnote w:type="continuationNotice" w:id="1">
    <w:p w14:paraId="52E794F1" w14:textId="77777777" w:rsidR="009C123C" w:rsidRDefault="009C1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AB6D" w14:textId="5B0F0915" w:rsidR="00987165" w:rsidRPr="009272AD" w:rsidRDefault="00987165" w:rsidP="002D0647">
    <w:pPr>
      <w:pStyle w:val="Footer"/>
      <w:rPr>
        <w:bCs/>
        <w:noProof/>
      </w:rPr>
    </w:pPr>
    <w:r w:rsidRPr="009272AD">
      <w:rPr>
        <w:spacing w:val="60"/>
      </w:rPr>
      <w:t>Page</w:t>
    </w:r>
    <w:r w:rsidRPr="009272AD">
      <w:t xml:space="preserve"> | </w:t>
    </w:r>
    <w:r w:rsidRPr="009272AD">
      <w:fldChar w:fldCharType="begin"/>
    </w:r>
    <w:r w:rsidRPr="009272AD">
      <w:instrText xml:space="preserve"> PAGE   \* MERGEFORMAT </w:instrText>
    </w:r>
    <w:r w:rsidRPr="009272AD">
      <w:fldChar w:fldCharType="separate"/>
    </w:r>
    <w:r w:rsidR="00B00B04" w:rsidRPr="00B00B04">
      <w:rPr>
        <w:bCs/>
        <w:noProof/>
      </w:rPr>
      <w:t>7</w:t>
    </w:r>
    <w:r w:rsidRPr="009272AD">
      <w:rPr>
        <w:bCs/>
        <w:noProof/>
      </w:rPr>
      <w:fldChar w:fldCharType="end"/>
    </w:r>
  </w:p>
  <w:p w14:paraId="19EA400E" w14:textId="77777777" w:rsidR="00987165" w:rsidRDefault="00987165" w:rsidP="002D0647">
    <w:pPr>
      <w:pStyle w:val="Footer"/>
    </w:pPr>
    <w:r>
      <w:rPr>
        <w:noProof/>
      </w:rPr>
      <w:t>File Location: [option to enter file storage location]</w:t>
    </w:r>
  </w:p>
  <w:p w14:paraId="6DA71B5E" w14:textId="56A0349B" w:rsidR="00987165" w:rsidRDefault="00987165">
    <w:pPr>
      <w:pStyle w:val="Footer"/>
    </w:pPr>
  </w:p>
  <w:p w14:paraId="5AB769D5" w14:textId="77777777" w:rsidR="00987165" w:rsidRDefault="00987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96E0" w14:textId="77777777" w:rsidR="00987165" w:rsidRDefault="00987165" w:rsidP="00AC633B">
      <w:pPr>
        <w:spacing w:after="0" w:line="240" w:lineRule="auto"/>
      </w:pPr>
      <w:r>
        <w:separator/>
      </w:r>
    </w:p>
  </w:footnote>
  <w:footnote w:type="continuationSeparator" w:id="0">
    <w:p w14:paraId="1AA2EFBE" w14:textId="77777777" w:rsidR="00987165" w:rsidRDefault="00987165" w:rsidP="00AC633B">
      <w:pPr>
        <w:spacing w:after="0" w:line="240" w:lineRule="auto"/>
      </w:pPr>
      <w:r>
        <w:continuationSeparator/>
      </w:r>
    </w:p>
  </w:footnote>
  <w:footnote w:type="continuationNotice" w:id="1">
    <w:p w14:paraId="0261014F" w14:textId="77777777" w:rsidR="009C123C" w:rsidRDefault="009C1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28FBE" w14:textId="77777777" w:rsidR="00987165" w:rsidRDefault="00987165" w:rsidP="00AC633B">
    <w:pPr>
      <w:pStyle w:val="Header"/>
    </w:pPr>
    <w:r>
      <w:rPr>
        <w:noProof/>
        <w:lang w:val="en-US"/>
      </w:rPr>
      <w:drawing>
        <wp:inline distT="0" distB="0" distL="0" distR="0" wp14:anchorId="18C28FC1" wp14:editId="18C28FC2">
          <wp:extent cx="4625401" cy="202971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ine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401" cy="20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28FC0" w14:textId="44E21EBB" w:rsidR="00987165" w:rsidRDefault="00987165" w:rsidP="002D0647">
    <w:pPr>
      <w:pStyle w:val="Footer"/>
    </w:pPr>
    <w:r>
      <w:rPr>
        <w:b/>
        <w:sz w:val="28"/>
        <w:szCs w:val="28"/>
      </w:rPr>
      <w:t>Program Post Definition Health Check Questionnaire – [insert program name]</w:t>
    </w:r>
    <w:r>
      <w:rPr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C3F53"/>
    <w:multiLevelType w:val="hybridMultilevel"/>
    <w:tmpl w:val="1D52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A58"/>
    <w:multiLevelType w:val="hybridMultilevel"/>
    <w:tmpl w:val="8EA8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DAD"/>
    <w:multiLevelType w:val="hybridMultilevel"/>
    <w:tmpl w:val="4D00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986"/>
    <w:multiLevelType w:val="hybridMultilevel"/>
    <w:tmpl w:val="0F50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CC6"/>
    <w:multiLevelType w:val="hybridMultilevel"/>
    <w:tmpl w:val="EB8E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594E"/>
    <w:multiLevelType w:val="hybridMultilevel"/>
    <w:tmpl w:val="3374753C"/>
    <w:lvl w:ilvl="0" w:tplc="94A0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DFC"/>
    <w:multiLevelType w:val="hybridMultilevel"/>
    <w:tmpl w:val="1FE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2C94"/>
    <w:multiLevelType w:val="hybridMultilevel"/>
    <w:tmpl w:val="CEA0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1323"/>
    <w:multiLevelType w:val="hybridMultilevel"/>
    <w:tmpl w:val="95D8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E50FC"/>
    <w:multiLevelType w:val="hybridMultilevel"/>
    <w:tmpl w:val="39E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4BBC"/>
    <w:multiLevelType w:val="hybridMultilevel"/>
    <w:tmpl w:val="1F2E8AE8"/>
    <w:lvl w:ilvl="0" w:tplc="5448C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5513"/>
    <w:multiLevelType w:val="hybridMultilevel"/>
    <w:tmpl w:val="DFFC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02C4"/>
    <w:multiLevelType w:val="hybridMultilevel"/>
    <w:tmpl w:val="7C987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A7111"/>
    <w:multiLevelType w:val="hybridMultilevel"/>
    <w:tmpl w:val="EDF8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035BF"/>
    <w:multiLevelType w:val="hybridMultilevel"/>
    <w:tmpl w:val="5838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77B"/>
    <w:multiLevelType w:val="hybridMultilevel"/>
    <w:tmpl w:val="0A8C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40B"/>
    <w:multiLevelType w:val="hybridMultilevel"/>
    <w:tmpl w:val="AB70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60EDF"/>
    <w:multiLevelType w:val="hybridMultilevel"/>
    <w:tmpl w:val="82B0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6B89"/>
    <w:multiLevelType w:val="hybridMultilevel"/>
    <w:tmpl w:val="4E36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32D97"/>
    <w:multiLevelType w:val="hybridMultilevel"/>
    <w:tmpl w:val="5CFC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D54F9"/>
    <w:multiLevelType w:val="hybridMultilevel"/>
    <w:tmpl w:val="49D6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20"/>
  </w:num>
  <w:num w:numId="10">
    <w:abstractNumId w:val="9"/>
  </w:num>
  <w:num w:numId="11">
    <w:abstractNumId w:val="18"/>
  </w:num>
  <w:num w:numId="12">
    <w:abstractNumId w:val="1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  <w:num w:numId="17">
    <w:abstractNumId w:val="16"/>
  </w:num>
  <w:num w:numId="18">
    <w:abstractNumId w:val="1"/>
  </w:num>
  <w:num w:numId="19">
    <w:abstractNumId w:val="14"/>
  </w:num>
  <w:num w:numId="20">
    <w:abstractNumId w:val="10"/>
  </w:num>
  <w:num w:numId="21">
    <w:abstractNumId w:val="12"/>
  </w:num>
  <w:num w:numId="22">
    <w:abstractNumId w:val="8"/>
  </w:num>
  <w:num w:numId="23">
    <w:abstractNumId w:val="19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B"/>
    <w:rsid w:val="00036DE4"/>
    <w:rsid w:val="00042064"/>
    <w:rsid w:val="00053BAB"/>
    <w:rsid w:val="0005507C"/>
    <w:rsid w:val="00057519"/>
    <w:rsid w:val="00066ACF"/>
    <w:rsid w:val="000A6D3D"/>
    <w:rsid w:val="000D5334"/>
    <w:rsid w:val="000D6FF9"/>
    <w:rsid w:val="00101BA6"/>
    <w:rsid w:val="0015026B"/>
    <w:rsid w:val="00166933"/>
    <w:rsid w:val="00172553"/>
    <w:rsid w:val="00193BAC"/>
    <w:rsid w:val="00194174"/>
    <w:rsid w:val="002365E8"/>
    <w:rsid w:val="00251F2E"/>
    <w:rsid w:val="002C5A26"/>
    <w:rsid w:val="002D0647"/>
    <w:rsid w:val="003108AF"/>
    <w:rsid w:val="00331B53"/>
    <w:rsid w:val="00375816"/>
    <w:rsid w:val="003A30CD"/>
    <w:rsid w:val="003E2696"/>
    <w:rsid w:val="00402CB8"/>
    <w:rsid w:val="004167CA"/>
    <w:rsid w:val="004462B9"/>
    <w:rsid w:val="00463E57"/>
    <w:rsid w:val="004D60C4"/>
    <w:rsid w:val="0050167D"/>
    <w:rsid w:val="0050799A"/>
    <w:rsid w:val="00544B41"/>
    <w:rsid w:val="005B7EED"/>
    <w:rsid w:val="005E22C0"/>
    <w:rsid w:val="00612661"/>
    <w:rsid w:val="00644A32"/>
    <w:rsid w:val="006654E5"/>
    <w:rsid w:val="006E1BBF"/>
    <w:rsid w:val="006E59B5"/>
    <w:rsid w:val="00725534"/>
    <w:rsid w:val="0074081D"/>
    <w:rsid w:val="00751F9B"/>
    <w:rsid w:val="00752CC2"/>
    <w:rsid w:val="007B3A0E"/>
    <w:rsid w:val="00802A24"/>
    <w:rsid w:val="008571CC"/>
    <w:rsid w:val="008A2A56"/>
    <w:rsid w:val="008B2E92"/>
    <w:rsid w:val="008B355E"/>
    <w:rsid w:val="008C59EF"/>
    <w:rsid w:val="008E1144"/>
    <w:rsid w:val="008F338C"/>
    <w:rsid w:val="009168BB"/>
    <w:rsid w:val="00987165"/>
    <w:rsid w:val="009C123C"/>
    <w:rsid w:val="009D2710"/>
    <w:rsid w:val="00A17B6B"/>
    <w:rsid w:val="00A37005"/>
    <w:rsid w:val="00A5486B"/>
    <w:rsid w:val="00A56E9A"/>
    <w:rsid w:val="00A651FE"/>
    <w:rsid w:val="00A8545D"/>
    <w:rsid w:val="00AC633B"/>
    <w:rsid w:val="00AD2496"/>
    <w:rsid w:val="00AD4CA0"/>
    <w:rsid w:val="00AD7D64"/>
    <w:rsid w:val="00B00B04"/>
    <w:rsid w:val="00B020A6"/>
    <w:rsid w:val="00B15C3E"/>
    <w:rsid w:val="00B351DD"/>
    <w:rsid w:val="00B613D3"/>
    <w:rsid w:val="00B66B7C"/>
    <w:rsid w:val="00BB52E8"/>
    <w:rsid w:val="00BD3DC7"/>
    <w:rsid w:val="00C25010"/>
    <w:rsid w:val="00C761E4"/>
    <w:rsid w:val="00C77656"/>
    <w:rsid w:val="00CA77C0"/>
    <w:rsid w:val="00CC5DC0"/>
    <w:rsid w:val="00D10788"/>
    <w:rsid w:val="00D133BE"/>
    <w:rsid w:val="00D2476A"/>
    <w:rsid w:val="00D5449D"/>
    <w:rsid w:val="00DC5846"/>
    <w:rsid w:val="00E2590F"/>
    <w:rsid w:val="00E31F48"/>
    <w:rsid w:val="00E418E8"/>
    <w:rsid w:val="00EA6ACF"/>
    <w:rsid w:val="00EB7482"/>
    <w:rsid w:val="00EC3B66"/>
    <w:rsid w:val="00F41D13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C28F66"/>
  <w15:chartTrackingRefBased/>
  <w15:docId w15:val="{24F11F34-A145-4D7C-A133-FA0319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647"/>
    <w:pPr>
      <w:ind w:left="720"/>
      <w:contextualSpacing/>
    </w:pPr>
  </w:style>
  <w:style w:type="table" w:styleId="TableGrid">
    <w:name w:val="Table Grid"/>
    <w:basedOn w:val="TableNormal"/>
    <w:uiPriority w:val="39"/>
    <w:rsid w:val="002D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waterloo.ca/it-portfolio-management/methodologies/project-management/project-succ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1" ma:contentTypeDescription="Create a new document." ma:contentTypeScope="" ma:versionID="8550cff5e42f9a9aa14ffe05bc826386">
  <xsd:schema xmlns:xsd="http://www.w3.org/2001/XMLSchema" xmlns:xs="http://www.w3.org/2001/XMLSchema" xmlns:p="http://schemas.microsoft.com/office/2006/metadata/properties" xmlns:ns2="64d26ecf-9427-411c-91ce-0410e79f6d0d" targetNamespace="http://schemas.microsoft.com/office/2006/metadata/properties" ma:root="true" ma:fieldsID="d0d259e22aafd7ad09fbc79da3b3605f" ns2:_="">
    <xsd:import namespace="64d26ecf-9427-411c-91ce-0410e79f6d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FCDSJYTTWTYP-1-1146</_dlc_DocId>
    <_dlc_DocIdUrl xmlns="64d26ecf-9427-411c-91ce-0410e79f6d0d">
      <Url>https://sharepoint.uwaterloo.ca/sites/Portfolio%20Management/_layouts/15/DocIdRedir.aspx?ID=FCDSJYTTWTYP-1-1146</Url>
      <Description>FCDSJYTTWTYP-1-11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E20C2-4298-4E09-930D-811FC096E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26ecf-9427-411c-91ce-0410e79f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8EC8-0844-4B8C-8FC7-0CB7421F7EBE}">
  <ds:schemaRefs>
    <ds:schemaRef ds:uri="http://schemas.microsoft.com/office/2006/metadata/properties"/>
    <ds:schemaRef ds:uri="64d26ecf-9427-411c-91ce-0410e79f6d0d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4302D1-6384-4FA3-974B-35863ABEC2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A0EDB8-EC7E-40D4-838F-3D13A9FC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 and Technology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tert, Pamela E</dc:creator>
  <cp:keywords/>
  <dc:description/>
  <cp:lastModifiedBy>Fluttert, Pamela E</cp:lastModifiedBy>
  <cp:revision>26</cp:revision>
  <cp:lastPrinted>2015-05-26T18:48:00Z</cp:lastPrinted>
  <dcterms:created xsi:type="dcterms:W3CDTF">2015-10-16T14:34:00Z</dcterms:created>
  <dcterms:modified xsi:type="dcterms:W3CDTF">2016-0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5fc1ab51-7f4a-4b0b-b1e0-949829896f4a</vt:lpwstr>
  </property>
</Properties>
</file>